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1B2" w:rsidRPr="003D6F05" w:rsidRDefault="00796433" w:rsidP="007821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1B2" w:rsidRPr="003D6F05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821B2" w:rsidRDefault="007821B2" w:rsidP="007821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F05">
        <w:rPr>
          <w:rFonts w:ascii="Times New Roman" w:hAnsi="Times New Roman" w:cs="Times New Roman"/>
          <w:b/>
          <w:sz w:val="24"/>
          <w:szCs w:val="24"/>
        </w:rPr>
        <w:t xml:space="preserve">о доходах, о расходах, об имуществе и обязательствах имущественного характера лиц, замещающих должности муниципальной службы Администрации Целинного </w:t>
      </w:r>
      <w:r w:rsidR="008A3F9B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3D6F05">
        <w:rPr>
          <w:rFonts w:ascii="Times New Roman" w:hAnsi="Times New Roman" w:cs="Times New Roman"/>
          <w:b/>
          <w:sz w:val="24"/>
          <w:szCs w:val="24"/>
        </w:rPr>
        <w:t xml:space="preserve"> Курганской области, а также их супругов и несовершеннолетних детей за период </w:t>
      </w:r>
    </w:p>
    <w:p w:rsidR="007821B2" w:rsidRPr="003D6F05" w:rsidRDefault="007821B2" w:rsidP="007821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F05">
        <w:rPr>
          <w:rFonts w:ascii="Times New Roman" w:hAnsi="Times New Roman" w:cs="Times New Roman"/>
          <w:b/>
          <w:sz w:val="24"/>
          <w:szCs w:val="24"/>
        </w:rPr>
        <w:t xml:space="preserve">с 1 января </w:t>
      </w:r>
      <w:r w:rsidR="0021719A">
        <w:rPr>
          <w:rFonts w:ascii="Times New Roman" w:hAnsi="Times New Roman" w:cs="Times New Roman"/>
          <w:b/>
          <w:sz w:val="24"/>
          <w:szCs w:val="24"/>
        </w:rPr>
        <w:t>по 31 декабря 202</w:t>
      </w:r>
      <w:r w:rsidR="00D011DB">
        <w:rPr>
          <w:rFonts w:ascii="Times New Roman" w:hAnsi="Times New Roman" w:cs="Times New Roman"/>
          <w:b/>
          <w:sz w:val="24"/>
          <w:szCs w:val="24"/>
        </w:rPr>
        <w:t>1</w:t>
      </w:r>
      <w:r w:rsidR="00E427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6F05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7821B2" w:rsidRPr="00E81366" w:rsidRDefault="007821B2" w:rsidP="00782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89" w:type="dxa"/>
        <w:tblLayout w:type="fixed"/>
        <w:tblLook w:val="04A0"/>
      </w:tblPr>
      <w:tblGrid>
        <w:gridCol w:w="1510"/>
        <w:gridCol w:w="8"/>
        <w:gridCol w:w="1415"/>
        <w:gridCol w:w="1395"/>
        <w:gridCol w:w="1666"/>
        <w:gridCol w:w="1485"/>
        <w:gridCol w:w="135"/>
        <w:gridCol w:w="992"/>
        <w:gridCol w:w="993"/>
        <w:gridCol w:w="1426"/>
        <w:gridCol w:w="1455"/>
        <w:gridCol w:w="6"/>
        <w:gridCol w:w="1082"/>
        <w:gridCol w:w="7"/>
        <w:gridCol w:w="1214"/>
      </w:tblGrid>
      <w:tr w:rsidR="007821B2" w:rsidRPr="00502EBB" w:rsidTr="00DA2EBA">
        <w:tc>
          <w:tcPr>
            <w:tcW w:w="1518" w:type="dxa"/>
            <w:gridSpan w:val="2"/>
            <w:vMerge w:val="restart"/>
          </w:tcPr>
          <w:p w:rsidR="007821B2" w:rsidRPr="00502EBB" w:rsidRDefault="007821B2" w:rsidP="007821B2">
            <w:pPr>
              <w:jc w:val="center"/>
              <w:rPr>
                <w:rFonts w:ascii="PT Astra Serif" w:hAnsi="PT Astra Serif" w:cs="Times New Roman"/>
                <w:b/>
                <w:sz w:val="17"/>
                <w:szCs w:val="17"/>
              </w:rPr>
            </w:pPr>
            <w:r w:rsidRPr="00502EBB">
              <w:rPr>
                <w:rFonts w:ascii="PT Astra Serif" w:hAnsi="PT Astra Serif" w:cs="Times New Roman"/>
                <w:b/>
                <w:sz w:val="17"/>
                <w:szCs w:val="17"/>
              </w:rPr>
              <w:t>Замещаемая должность</w:t>
            </w:r>
          </w:p>
        </w:tc>
        <w:tc>
          <w:tcPr>
            <w:tcW w:w="1415" w:type="dxa"/>
            <w:vMerge w:val="restart"/>
          </w:tcPr>
          <w:p w:rsidR="007821B2" w:rsidRPr="00502EBB" w:rsidRDefault="007821B2" w:rsidP="007821B2">
            <w:pPr>
              <w:jc w:val="center"/>
              <w:rPr>
                <w:rFonts w:ascii="PT Astra Serif" w:hAnsi="PT Astra Serif" w:cs="Times New Roman"/>
                <w:b/>
                <w:sz w:val="17"/>
                <w:szCs w:val="17"/>
              </w:rPr>
            </w:pPr>
            <w:r w:rsidRPr="00502EBB">
              <w:rPr>
                <w:rFonts w:ascii="PT Astra Serif" w:hAnsi="PT Astra Serif" w:cs="Times New Roman"/>
                <w:b/>
                <w:sz w:val="17"/>
                <w:szCs w:val="17"/>
              </w:rPr>
              <w:t>Фамилия, инициалы</w:t>
            </w:r>
          </w:p>
        </w:tc>
        <w:tc>
          <w:tcPr>
            <w:tcW w:w="1395" w:type="dxa"/>
            <w:vMerge w:val="restart"/>
          </w:tcPr>
          <w:p w:rsidR="007821B2" w:rsidRPr="00502EBB" w:rsidRDefault="007821B2" w:rsidP="00D011DB">
            <w:pPr>
              <w:jc w:val="center"/>
              <w:rPr>
                <w:rFonts w:ascii="PT Astra Serif" w:hAnsi="PT Astra Serif" w:cs="Times New Roman"/>
                <w:b/>
                <w:sz w:val="17"/>
                <w:szCs w:val="17"/>
              </w:rPr>
            </w:pPr>
            <w:r w:rsidRPr="00502EBB">
              <w:rPr>
                <w:rFonts w:ascii="PT Astra Serif" w:hAnsi="PT Astra Serif" w:cs="Times New Roman"/>
                <w:b/>
                <w:sz w:val="17"/>
                <w:szCs w:val="17"/>
              </w:rPr>
              <w:t>Общая сумма декларированного годового дохода за 20</w:t>
            </w:r>
            <w:r w:rsidR="00D011DB">
              <w:rPr>
                <w:rFonts w:ascii="PT Astra Serif" w:hAnsi="PT Astra Serif" w:cs="Times New Roman"/>
                <w:b/>
                <w:sz w:val="17"/>
                <w:szCs w:val="17"/>
              </w:rPr>
              <w:t>21</w:t>
            </w:r>
            <w:r w:rsidRPr="00502EBB">
              <w:rPr>
                <w:rFonts w:ascii="PT Astra Serif" w:hAnsi="PT Astra Serif" w:cs="Times New Roman"/>
                <w:b/>
                <w:sz w:val="17"/>
                <w:szCs w:val="17"/>
              </w:rPr>
              <w:t xml:space="preserve"> г. (руб.)</w:t>
            </w:r>
          </w:p>
        </w:tc>
        <w:tc>
          <w:tcPr>
            <w:tcW w:w="1666" w:type="dxa"/>
            <w:vMerge w:val="restart"/>
          </w:tcPr>
          <w:p w:rsidR="007821B2" w:rsidRPr="00502EBB" w:rsidRDefault="007821B2" w:rsidP="007821B2">
            <w:pPr>
              <w:jc w:val="center"/>
              <w:rPr>
                <w:rFonts w:ascii="PT Astra Serif" w:hAnsi="PT Astra Serif" w:cs="Times New Roman"/>
                <w:b/>
                <w:sz w:val="17"/>
                <w:szCs w:val="17"/>
              </w:rPr>
            </w:pPr>
            <w:r w:rsidRPr="00502EBB">
              <w:rPr>
                <w:rFonts w:ascii="PT Astra Serif" w:hAnsi="PT Astra Serif" w:cs="Times New Roman"/>
                <w:b/>
                <w:sz w:val="17"/>
                <w:szCs w:val="17"/>
              </w:rPr>
              <w:t>Сведения об источниках получения средств, за счёт которых совершена сделка (вид приобретённого имущества, источники)*</w:t>
            </w:r>
          </w:p>
        </w:tc>
        <w:tc>
          <w:tcPr>
            <w:tcW w:w="5031" w:type="dxa"/>
            <w:gridSpan w:val="5"/>
          </w:tcPr>
          <w:p w:rsidR="007821B2" w:rsidRPr="00502EBB" w:rsidRDefault="007821B2" w:rsidP="007821B2">
            <w:pPr>
              <w:jc w:val="center"/>
              <w:rPr>
                <w:rFonts w:ascii="PT Astra Serif" w:hAnsi="PT Astra Serif" w:cs="Times New Roman"/>
                <w:b/>
                <w:sz w:val="17"/>
                <w:szCs w:val="17"/>
              </w:rPr>
            </w:pPr>
            <w:r w:rsidRPr="00502EBB">
              <w:rPr>
                <w:rFonts w:ascii="PT Astra Serif" w:hAnsi="PT Astra Serif" w:cs="Times New Roman"/>
                <w:b/>
                <w:sz w:val="17"/>
                <w:szCs w:val="1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64" w:type="dxa"/>
            <w:gridSpan w:val="5"/>
          </w:tcPr>
          <w:p w:rsidR="007821B2" w:rsidRPr="00502EBB" w:rsidRDefault="007821B2" w:rsidP="007821B2">
            <w:pPr>
              <w:jc w:val="center"/>
              <w:rPr>
                <w:rFonts w:ascii="PT Astra Serif" w:hAnsi="PT Astra Serif" w:cs="Times New Roman"/>
                <w:b/>
                <w:sz w:val="17"/>
                <w:szCs w:val="17"/>
              </w:rPr>
            </w:pPr>
            <w:r w:rsidRPr="00502EBB">
              <w:rPr>
                <w:rFonts w:ascii="PT Astra Serif" w:hAnsi="PT Astra Serif" w:cs="Times New Roman"/>
                <w:b/>
                <w:sz w:val="17"/>
                <w:szCs w:val="17"/>
              </w:rPr>
              <w:t>Перечень объектов недвижимого имущества, находящихся в пользовании</w:t>
            </w:r>
          </w:p>
        </w:tc>
      </w:tr>
      <w:tr w:rsidR="007821B2" w:rsidRPr="00502EBB" w:rsidTr="00DA2EBA">
        <w:tc>
          <w:tcPr>
            <w:tcW w:w="1518" w:type="dxa"/>
            <w:gridSpan w:val="2"/>
            <w:vMerge/>
          </w:tcPr>
          <w:p w:rsidR="007821B2" w:rsidRPr="00502EBB" w:rsidRDefault="007821B2" w:rsidP="007821B2">
            <w:pPr>
              <w:jc w:val="center"/>
              <w:rPr>
                <w:rFonts w:ascii="PT Astra Serif" w:hAnsi="PT Astra Serif" w:cs="Times New Roman"/>
                <w:b/>
                <w:sz w:val="17"/>
                <w:szCs w:val="17"/>
              </w:rPr>
            </w:pPr>
          </w:p>
        </w:tc>
        <w:tc>
          <w:tcPr>
            <w:tcW w:w="1415" w:type="dxa"/>
            <w:vMerge/>
          </w:tcPr>
          <w:p w:rsidR="007821B2" w:rsidRPr="00502EBB" w:rsidRDefault="007821B2" w:rsidP="007821B2">
            <w:pPr>
              <w:jc w:val="center"/>
              <w:rPr>
                <w:rFonts w:ascii="PT Astra Serif" w:hAnsi="PT Astra Serif" w:cs="Times New Roman"/>
                <w:b/>
                <w:sz w:val="17"/>
                <w:szCs w:val="17"/>
              </w:rPr>
            </w:pPr>
          </w:p>
        </w:tc>
        <w:tc>
          <w:tcPr>
            <w:tcW w:w="1395" w:type="dxa"/>
            <w:vMerge/>
          </w:tcPr>
          <w:p w:rsidR="007821B2" w:rsidRPr="00502EBB" w:rsidRDefault="007821B2" w:rsidP="007821B2">
            <w:pPr>
              <w:jc w:val="center"/>
              <w:rPr>
                <w:rFonts w:ascii="PT Astra Serif" w:hAnsi="PT Astra Serif" w:cs="Times New Roman"/>
                <w:b/>
                <w:sz w:val="17"/>
                <w:szCs w:val="17"/>
              </w:rPr>
            </w:pPr>
          </w:p>
        </w:tc>
        <w:tc>
          <w:tcPr>
            <w:tcW w:w="1666" w:type="dxa"/>
            <w:vMerge/>
          </w:tcPr>
          <w:p w:rsidR="007821B2" w:rsidRPr="00502EBB" w:rsidRDefault="007821B2" w:rsidP="007821B2">
            <w:pPr>
              <w:jc w:val="center"/>
              <w:rPr>
                <w:rFonts w:ascii="PT Astra Serif" w:hAnsi="PT Astra Serif" w:cs="Times New Roman"/>
                <w:b/>
                <w:sz w:val="17"/>
                <w:szCs w:val="17"/>
              </w:rPr>
            </w:pPr>
          </w:p>
        </w:tc>
        <w:tc>
          <w:tcPr>
            <w:tcW w:w="1620" w:type="dxa"/>
            <w:gridSpan w:val="2"/>
          </w:tcPr>
          <w:p w:rsidR="007821B2" w:rsidRPr="00502EBB" w:rsidRDefault="007821B2" w:rsidP="007821B2">
            <w:pPr>
              <w:jc w:val="center"/>
              <w:rPr>
                <w:rFonts w:ascii="PT Astra Serif" w:hAnsi="PT Astra Serif" w:cs="Times New Roman"/>
                <w:b/>
                <w:sz w:val="17"/>
                <w:szCs w:val="17"/>
              </w:rPr>
            </w:pPr>
            <w:r w:rsidRPr="00502EBB">
              <w:rPr>
                <w:rFonts w:ascii="PT Astra Serif" w:hAnsi="PT Astra Serif" w:cs="Times New Roman"/>
                <w:b/>
                <w:sz w:val="17"/>
                <w:szCs w:val="17"/>
              </w:rPr>
              <w:t>Вид объектов недвижимости</w:t>
            </w:r>
          </w:p>
        </w:tc>
        <w:tc>
          <w:tcPr>
            <w:tcW w:w="992" w:type="dxa"/>
          </w:tcPr>
          <w:p w:rsidR="007821B2" w:rsidRPr="00502EBB" w:rsidRDefault="007821B2" w:rsidP="007821B2">
            <w:pPr>
              <w:jc w:val="center"/>
              <w:rPr>
                <w:rFonts w:ascii="PT Astra Serif" w:hAnsi="PT Astra Serif" w:cs="Times New Roman"/>
                <w:b/>
                <w:sz w:val="17"/>
                <w:szCs w:val="17"/>
              </w:rPr>
            </w:pPr>
            <w:r w:rsidRPr="00502EBB">
              <w:rPr>
                <w:rFonts w:ascii="PT Astra Serif" w:hAnsi="PT Astra Serif" w:cs="Times New Roman"/>
                <w:b/>
                <w:sz w:val="17"/>
                <w:szCs w:val="17"/>
              </w:rPr>
              <w:t>Площадь (кв</w:t>
            </w:r>
            <w:proofErr w:type="gramStart"/>
            <w:r w:rsidRPr="00502EBB">
              <w:rPr>
                <w:rFonts w:ascii="PT Astra Serif" w:hAnsi="PT Astra Serif" w:cs="Times New Roman"/>
                <w:b/>
                <w:sz w:val="17"/>
                <w:szCs w:val="17"/>
              </w:rPr>
              <w:t>.м</w:t>
            </w:r>
            <w:proofErr w:type="gramEnd"/>
            <w:r w:rsidRPr="00502EBB">
              <w:rPr>
                <w:rFonts w:ascii="PT Astra Serif" w:hAnsi="PT Astra Serif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993" w:type="dxa"/>
          </w:tcPr>
          <w:p w:rsidR="007821B2" w:rsidRPr="00502EBB" w:rsidRDefault="007821B2" w:rsidP="007821B2">
            <w:pPr>
              <w:jc w:val="center"/>
              <w:rPr>
                <w:rFonts w:ascii="PT Astra Serif" w:hAnsi="PT Astra Serif" w:cs="Times New Roman"/>
                <w:b/>
                <w:sz w:val="17"/>
                <w:szCs w:val="17"/>
              </w:rPr>
            </w:pPr>
            <w:r w:rsidRPr="00502EBB">
              <w:rPr>
                <w:rFonts w:ascii="PT Astra Serif" w:hAnsi="PT Astra Serif" w:cs="Times New Roman"/>
                <w:b/>
                <w:sz w:val="17"/>
                <w:szCs w:val="17"/>
              </w:rPr>
              <w:t>Страна расположения</w:t>
            </w:r>
          </w:p>
        </w:tc>
        <w:tc>
          <w:tcPr>
            <w:tcW w:w="1426" w:type="dxa"/>
          </w:tcPr>
          <w:p w:rsidR="007821B2" w:rsidRPr="00502EBB" w:rsidRDefault="007821B2" w:rsidP="007821B2">
            <w:pPr>
              <w:jc w:val="center"/>
              <w:rPr>
                <w:rFonts w:ascii="PT Astra Serif" w:hAnsi="PT Astra Serif" w:cs="Times New Roman"/>
                <w:b/>
                <w:sz w:val="17"/>
                <w:szCs w:val="17"/>
              </w:rPr>
            </w:pPr>
            <w:r w:rsidRPr="00502EBB">
              <w:rPr>
                <w:rFonts w:ascii="PT Astra Serif" w:hAnsi="PT Astra Serif" w:cs="Times New Roman"/>
                <w:b/>
                <w:sz w:val="17"/>
                <w:szCs w:val="17"/>
              </w:rPr>
              <w:t>Транспортные средства</w:t>
            </w:r>
          </w:p>
        </w:tc>
        <w:tc>
          <w:tcPr>
            <w:tcW w:w="1461" w:type="dxa"/>
            <w:gridSpan w:val="2"/>
          </w:tcPr>
          <w:p w:rsidR="007821B2" w:rsidRPr="00502EBB" w:rsidRDefault="007821B2" w:rsidP="007821B2">
            <w:pPr>
              <w:jc w:val="center"/>
              <w:rPr>
                <w:rFonts w:ascii="PT Astra Serif" w:hAnsi="PT Astra Serif" w:cs="Times New Roman"/>
                <w:b/>
                <w:sz w:val="17"/>
                <w:szCs w:val="17"/>
              </w:rPr>
            </w:pPr>
            <w:r w:rsidRPr="00502EBB">
              <w:rPr>
                <w:rFonts w:ascii="PT Astra Serif" w:hAnsi="PT Astra Serif" w:cs="Times New Roman"/>
                <w:b/>
                <w:sz w:val="17"/>
                <w:szCs w:val="17"/>
              </w:rPr>
              <w:t>Вид объектов недвижимости</w:t>
            </w:r>
          </w:p>
        </w:tc>
        <w:tc>
          <w:tcPr>
            <w:tcW w:w="1082" w:type="dxa"/>
          </w:tcPr>
          <w:p w:rsidR="007821B2" w:rsidRPr="00502EBB" w:rsidRDefault="007821B2" w:rsidP="007821B2">
            <w:pPr>
              <w:jc w:val="center"/>
              <w:rPr>
                <w:rFonts w:ascii="PT Astra Serif" w:hAnsi="PT Astra Serif" w:cs="Times New Roman"/>
                <w:b/>
                <w:sz w:val="17"/>
                <w:szCs w:val="17"/>
              </w:rPr>
            </w:pPr>
            <w:r w:rsidRPr="00502EBB">
              <w:rPr>
                <w:rFonts w:ascii="PT Astra Serif" w:hAnsi="PT Astra Serif" w:cs="Times New Roman"/>
                <w:b/>
                <w:sz w:val="17"/>
                <w:szCs w:val="17"/>
              </w:rPr>
              <w:t>Площадь (кв</w:t>
            </w:r>
            <w:proofErr w:type="gramStart"/>
            <w:r w:rsidRPr="00502EBB">
              <w:rPr>
                <w:rFonts w:ascii="PT Astra Serif" w:hAnsi="PT Astra Serif" w:cs="Times New Roman"/>
                <w:b/>
                <w:sz w:val="17"/>
                <w:szCs w:val="17"/>
              </w:rPr>
              <w:t>.м</w:t>
            </w:r>
            <w:proofErr w:type="gramEnd"/>
            <w:r w:rsidRPr="00502EBB">
              <w:rPr>
                <w:rFonts w:ascii="PT Astra Serif" w:hAnsi="PT Astra Serif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1221" w:type="dxa"/>
            <w:gridSpan w:val="2"/>
          </w:tcPr>
          <w:p w:rsidR="007821B2" w:rsidRPr="00502EBB" w:rsidRDefault="007821B2" w:rsidP="007821B2">
            <w:pPr>
              <w:jc w:val="center"/>
              <w:rPr>
                <w:rFonts w:ascii="PT Astra Serif" w:hAnsi="PT Astra Serif" w:cs="Times New Roman"/>
                <w:b/>
                <w:sz w:val="17"/>
                <w:szCs w:val="17"/>
              </w:rPr>
            </w:pPr>
            <w:r w:rsidRPr="00502EBB">
              <w:rPr>
                <w:rFonts w:ascii="PT Astra Serif" w:hAnsi="PT Astra Serif" w:cs="Times New Roman"/>
                <w:b/>
                <w:sz w:val="17"/>
                <w:szCs w:val="17"/>
              </w:rPr>
              <w:t xml:space="preserve">Страна </w:t>
            </w:r>
            <w:proofErr w:type="spellStart"/>
            <w:proofErr w:type="gramStart"/>
            <w:r w:rsidRPr="00502EBB">
              <w:rPr>
                <w:rFonts w:ascii="PT Astra Serif" w:hAnsi="PT Astra Serif" w:cs="Times New Roman"/>
                <w:b/>
                <w:sz w:val="17"/>
                <w:szCs w:val="17"/>
              </w:rPr>
              <w:t>расположе-ния</w:t>
            </w:r>
            <w:proofErr w:type="spellEnd"/>
            <w:proofErr w:type="gramEnd"/>
          </w:p>
        </w:tc>
      </w:tr>
      <w:tr w:rsidR="007821B2" w:rsidRPr="0019507D" w:rsidTr="00DA2EBA">
        <w:tc>
          <w:tcPr>
            <w:tcW w:w="1518" w:type="dxa"/>
            <w:gridSpan w:val="2"/>
          </w:tcPr>
          <w:p w:rsidR="007821B2" w:rsidRPr="0019507D" w:rsidRDefault="007821B2" w:rsidP="008A3F9B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19507D">
              <w:rPr>
                <w:rFonts w:ascii="PT Astra Serif" w:hAnsi="PT Astra Serif" w:cs="Times New Roman"/>
                <w:sz w:val="17"/>
                <w:szCs w:val="17"/>
              </w:rPr>
              <w:t xml:space="preserve">Глава </w:t>
            </w:r>
            <w:r w:rsidR="008A3F9B">
              <w:rPr>
                <w:rFonts w:ascii="PT Astra Serif" w:hAnsi="PT Astra Serif" w:cs="Times New Roman"/>
                <w:sz w:val="17"/>
                <w:szCs w:val="17"/>
              </w:rPr>
              <w:t xml:space="preserve">Администрации </w:t>
            </w:r>
            <w:r w:rsidRPr="0019507D">
              <w:rPr>
                <w:rFonts w:ascii="PT Astra Serif" w:hAnsi="PT Astra Serif" w:cs="Times New Roman"/>
                <w:sz w:val="17"/>
                <w:szCs w:val="17"/>
              </w:rPr>
              <w:t xml:space="preserve">Целинного </w:t>
            </w:r>
            <w:r w:rsidR="008A3F9B">
              <w:rPr>
                <w:rFonts w:ascii="PT Astra Serif" w:hAnsi="PT Astra Serif" w:cs="Times New Roman"/>
                <w:sz w:val="17"/>
                <w:szCs w:val="17"/>
              </w:rPr>
              <w:t>муниципального округа</w:t>
            </w:r>
          </w:p>
        </w:tc>
        <w:tc>
          <w:tcPr>
            <w:tcW w:w="1415" w:type="dxa"/>
          </w:tcPr>
          <w:p w:rsidR="007821B2" w:rsidRPr="00382726" w:rsidRDefault="00CD6A53" w:rsidP="007821B2">
            <w:pPr>
              <w:rPr>
                <w:rFonts w:ascii="PT Astra Serif" w:hAnsi="PT Astra Serif" w:cs="Times New Roman"/>
                <w:sz w:val="17"/>
                <w:szCs w:val="17"/>
              </w:rPr>
            </w:pPr>
            <w:proofErr w:type="spellStart"/>
            <w:r w:rsidRPr="00382726">
              <w:rPr>
                <w:rFonts w:ascii="PT Astra Serif" w:hAnsi="PT Astra Serif" w:cs="Times New Roman"/>
                <w:sz w:val="17"/>
                <w:szCs w:val="17"/>
              </w:rPr>
              <w:t>Сытов</w:t>
            </w:r>
            <w:proofErr w:type="spellEnd"/>
            <w:r w:rsidRPr="00382726">
              <w:rPr>
                <w:rFonts w:ascii="PT Astra Serif" w:hAnsi="PT Astra Serif" w:cs="Times New Roman"/>
                <w:sz w:val="17"/>
                <w:szCs w:val="17"/>
              </w:rPr>
              <w:t xml:space="preserve"> А.В.</w:t>
            </w:r>
          </w:p>
        </w:tc>
        <w:tc>
          <w:tcPr>
            <w:tcW w:w="1395" w:type="dxa"/>
          </w:tcPr>
          <w:p w:rsidR="007821B2" w:rsidRPr="00CC512A" w:rsidRDefault="009D721E" w:rsidP="007821B2">
            <w:pPr>
              <w:rPr>
                <w:rFonts w:ascii="PT Astra Serif" w:hAnsi="PT Astra Serif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17"/>
                <w:szCs w:val="17"/>
              </w:rPr>
              <w:t>1278144,30</w:t>
            </w:r>
          </w:p>
        </w:tc>
        <w:tc>
          <w:tcPr>
            <w:tcW w:w="1666" w:type="dxa"/>
          </w:tcPr>
          <w:p w:rsidR="007821B2" w:rsidRPr="0019507D" w:rsidRDefault="007821B2" w:rsidP="00616A9F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</w:tc>
        <w:tc>
          <w:tcPr>
            <w:tcW w:w="1620" w:type="dxa"/>
            <w:gridSpan w:val="2"/>
          </w:tcPr>
          <w:p w:rsidR="0019507D" w:rsidRDefault="009D721E" w:rsidP="007821B2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Земельный участок</w:t>
            </w:r>
          </w:p>
          <w:p w:rsidR="009D721E" w:rsidRDefault="009D721E" w:rsidP="007821B2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Квартира</w:t>
            </w:r>
          </w:p>
          <w:p w:rsidR="009D721E" w:rsidRPr="004E437E" w:rsidRDefault="009D721E" w:rsidP="007821B2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Здание овощехранилища</w:t>
            </w:r>
          </w:p>
        </w:tc>
        <w:tc>
          <w:tcPr>
            <w:tcW w:w="992" w:type="dxa"/>
          </w:tcPr>
          <w:p w:rsidR="009D721E" w:rsidRDefault="009D721E" w:rsidP="007821B2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  <w:p w:rsidR="0019507D" w:rsidRDefault="009D721E" w:rsidP="007821B2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287,0</w:t>
            </w:r>
          </w:p>
          <w:p w:rsidR="009D721E" w:rsidRDefault="009D721E" w:rsidP="007821B2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27,6</w:t>
            </w:r>
          </w:p>
          <w:p w:rsidR="009D721E" w:rsidRDefault="009D721E" w:rsidP="007821B2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  <w:p w:rsidR="009D721E" w:rsidRPr="004E437E" w:rsidRDefault="009D721E" w:rsidP="007821B2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71,9</w:t>
            </w:r>
          </w:p>
        </w:tc>
        <w:tc>
          <w:tcPr>
            <w:tcW w:w="993" w:type="dxa"/>
          </w:tcPr>
          <w:p w:rsidR="009D721E" w:rsidRDefault="009D721E" w:rsidP="007821B2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  <w:p w:rsidR="0019507D" w:rsidRDefault="009D721E" w:rsidP="007821B2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Россия</w:t>
            </w:r>
          </w:p>
          <w:p w:rsidR="009D721E" w:rsidRDefault="009D721E" w:rsidP="007821B2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Россия</w:t>
            </w:r>
          </w:p>
          <w:p w:rsidR="009D721E" w:rsidRDefault="009D721E" w:rsidP="007821B2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  <w:p w:rsidR="009D721E" w:rsidRPr="004E437E" w:rsidRDefault="009D721E" w:rsidP="007821B2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Россия</w:t>
            </w:r>
          </w:p>
        </w:tc>
        <w:tc>
          <w:tcPr>
            <w:tcW w:w="1426" w:type="dxa"/>
          </w:tcPr>
          <w:p w:rsidR="007821B2" w:rsidRPr="004E437E" w:rsidRDefault="00CC512A" w:rsidP="0019507D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Нет</w:t>
            </w:r>
          </w:p>
        </w:tc>
        <w:tc>
          <w:tcPr>
            <w:tcW w:w="1461" w:type="dxa"/>
            <w:gridSpan w:val="2"/>
          </w:tcPr>
          <w:p w:rsidR="007821B2" w:rsidRPr="004E437E" w:rsidRDefault="009D721E" w:rsidP="007821B2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Нет</w:t>
            </w:r>
          </w:p>
        </w:tc>
        <w:tc>
          <w:tcPr>
            <w:tcW w:w="1082" w:type="dxa"/>
          </w:tcPr>
          <w:p w:rsidR="007821B2" w:rsidRPr="0019507D" w:rsidRDefault="007821B2" w:rsidP="007821B2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</w:tc>
        <w:tc>
          <w:tcPr>
            <w:tcW w:w="1221" w:type="dxa"/>
            <w:gridSpan w:val="2"/>
          </w:tcPr>
          <w:p w:rsidR="007821B2" w:rsidRPr="0019507D" w:rsidRDefault="007821B2" w:rsidP="007821B2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</w:tc>
      </w:tr>
      <w:tr w:rsidR="007821B2" w:rsidRPr="00502EBB" w:rsidTr="00DA2EBA">
        <w:tc>
          <w:tcPr>
            <w:tcW w:w="14789" w:type="dxa"/>
            <w:gridSpan w:val="15"/>
          </w:tcPr>
          <w:p w:rsidR="007821B2" w:rsidRPr="00502EBB" w:rsidRDefault="007821B2" w:rsidP="007821B2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</w:tc>
      </w:tr>
      <w:tr w:rsidR="00E4285A" w:rsidRPr="00502EBB" w:rsidTr="00DA2EBA">
        <w:tc>
          <w:tcPr>
            <w:tcW w:w="1518" w:type="dxa"/>
            <w:gridSpan w:val="2"/>
            <w:tcBorders>
              <w:bottom w:val="nil"/>
            </w:tcBorders>
          </w:tcPr>
          <w:p w:rsidR="00E4285A" w:rsidRPr="00502EBB" w:rsidRDefault="00E4285A" w:rsidP="008A3F9B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502EBB">
              <w:rPr>
                <w:rFonts w:ascii="PT Astra Serif" w:hAnsi="PT Astra Serif" w:cs="Times New Roman"/>
                <w:sz w:val="17"/>
                <w:szCs w:val="17"/>
              </w:rPr>
              <w:t>Заместитель Главы</w:t>
            </w:r>
            <w:r>
              <w:rPr>
                <w:rFonts w:ascii="PT Astra Serif" w:hAnsi="PT Astra Serif" w:cs="Times New Roman"/>
                <w:sz w:val="17"/>
                <w:szCs w:val="17"/>
              </w:rPr>
              <w:t xml:space="preserve"> </w:t>
            </w:r>
            <w:r w:rsidR="008A3F9B">
              <w:rPr>
                <w:rFonts w:ascii="PT Astra Serif" w:hAnsi="PT Astra Serif" w:cs="Times New Roman"/>
                <w:sz w:val="17"/>
                <w:szCs w:val="17"/>
              </w:rPr>
              <w:t xml:space="preserve">Администрации </w:t>
            </w:r>
            <w:r>
              <w:rPr>
                <w:rFonts w:ascii="PT Astra Serif" w:hAnsi="PT Astra Serif" w:cs="Times New Roman"/>
                <w:sz w:val="17"/>
                <w:szCs w:val="17"/>
              </w:rPr>
              <w:t xml:space="preserve">Целинного </w:t>
            </w:r>
            <w:r w:rsidR="008A3F9B">
              <w:rPr>
                <w:rFonts w:ascii="PT Astra Serif" w:hAnsi="PT Astra Serif" w:cs="Times New Roman"/>
                <w:sz w:val="17"/>
                <w:szCs w:val="17"/>
              </w:rPr>
              <w:t>муниципального округа</w:t>
            </w:r>
          </w:p>
        </w:tc>
        <w:tc>
          <w:tcPr>
            <w:tcW w:w="1415" w:type="dxa"/>
          </w:tcPr>
          <w:p w:rsidR="00E4285A" w:rsidRPr="00A93603" w:rsidRDefault="00CD6A53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A93603">
              <w:rPr>
                <w:rFonts w:ascii="PT Astra Serif" w:hAnsi="PT Astra Serif" w:cs="Times New Roman"/>
                <w:sz w:val="17"/>
                <w:szCs w:val="17"/>
              </w:rPr>
              <w:t>Скоробогатов П.И.</w:t>
            </w:r>
          </w:p>
        </w:tc>
        <w:tc>
          <w:tcPr>
            <w:tcW w:w="1395" w:type="dxa"/>
          </w:tcPr>
          <w:p w:rsidR="00E4285A" w:rsidRPr="009D721E" w:rsidRDefault="009D721E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703181,65</w:t>
            </w:r>
          </w:p>
        </w:tc>
        <w:tc>
          <w:tcPr>
            <w:tcW w:w="1666" w:type="dxa"/>
          </w:tcPr>
          <w:p w:rsidR="00E4285A" w:rsidRPr="00502EBB" w:rsidRDefault="00E4285A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</w:tc>
        <w:tc>
          <w:tcPr>
            <w:tcW w:w="1620" w:type="dxa"/>
            <w:gridSpan w:val="2"/>
          </w:tcPr>
          <w:p w:rsidR="00CA7B47" w:rsidRPr="00502EBB" w:rsidRDefault="00CA7B47" w:rsidP="00CA7B47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502EBB">
              <w:rPr>
                <w:rFonts w:ascii="PT Astra Serif" w:hAnsi="PT Astra Serif" w:cs="Times New Roman"/>
                <w:sz w:val="17"/>
                <w:szCs w:val="17"/>
              </w:rPr>
              <w:t>Земельный участок</w:t>
            </w:r>
          </w:p>
          <w:p w:rsidR="00E4285A" w:rsidRPr="00502EBB" w:rsidRDefault="00CA7B47" w:rsidP="00CA7B47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502EBB">
              <w:rPr>
                <w:rFonts w:ascii="PT Astra Serif" w:hAnsi="PT Astra Serif" w:cs="Times New Roman"/>
                <w:sz w:val="17"/>
                <w:szCs w:val="17"/>
              </w:rPr>
              <w:t>Жилой дом</w:t>
            </w:r>
          </w:p>
        </w:tc>
        <w:tc>
          <w:tcPr>
            <w:tcW w:w="992" w:type="dxa"/>
          </w:tcPr>
          <w:p w:rsidR="00CC512A" w:rsidRDefault="00CC512A" w:rsidP="00CA7B47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  <w:p w:rsidR="00CA7B47" w:rsidRPr="00502EBB" w:rsidRDefault="00CA7B47" w:rsidP="00CA7B47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502EBB">
              <w:rPr>
                <w:rFonts w:ascii="PT Astra Serif" w:hAnsi="PT Astra Serif" w:cs="Times New Roman"/>
                <w:sz w:val="17"/>
                <w:szCs w:val="17"/>
              </w:rPr>
              <w:t>1200,0</w:t>
            </w:r>
          </w:p>
          <w:p w:rsidR="00E4285A" w:rsidRPr="00502EBB" w:rsidRDefault="00CA7B47" w:rsidP="00CA7B47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502EBB">
              <w:rPr>
                <w:rFonts w:ascii="PT Astra Serif" w:hAnsi="PT Astra Serif" w:cs="Times New Roman"/>
                <w:sz w:val="17"/>
                <w:szCs w:val="17"/>
              </w:rPr>
              <w:t>166,2</w:t>
            </w:r>
          </w:p>
        </w:tc>
        <w:tc>
          <w:tcPr>
            <w:tcW w:w="993" w:type="dxa"/>
          </w:tcPr>
          <w:p w:rsidR="00CC512A" w:rsidRDefault="00CC512A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  <w:p w:rsidR="00E4285A" w:rsidRDefault="00CA7B47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Россия</w:t>
            </w:r>
          </w:p>
          <w:p w:rsidR="00CA7B47" w:rsidRPr="00502EBB" w:rsidRDefault="00CA7B47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Россия</w:t>
            </w:r>
          </w:p>
        </w:tc>
        <w:tc>
          <w:tcPr>
            <w:tcW w:w="1426" w:type="dxa"/>
          </w:tcPr>
          <w:p w:rsidR="004E437E" w:rsidRPr="00502EBB" w:rsidRDefault="004E437E" w:rsidP="004E437E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502EBB">
              <w:rPr>
                <w:rFonts w:ascii="PT Astra Serif" w:hAnsi="PT Astra Serif" w:cs="Times New Roman"/>
                <w:sz w:val="17"/>
                <w:szCs w:val="17"/>
              </w:rPr>
              <w:t>Легковой автомобиль</w:t>
            </w:r>
          </w:p>
          <w:p w:rsidR="004E437E" w:rsidRPr="009D711C" w:rsidRDefault="004E437E" w:rsidP="004E437E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502EBB">
              <w:rPr>
                <w:rFonts w:ascii="PT Astra Serif" w:hAnsi="PT Astra Serif" w:cs="Times New Roman"/>
                <w:sz w:val="17"/>
                <w:szCs w:val="17"/>
              </w:rPr>
              <w:t xml:space="preserve">1) </w:t>
            </w:r>
            <w:r w:rsidR="00CC512A">
              <w:rPr>
                <w:rFonts w:ascii="PT Astra Serif" w:hAnsi="PT Astra Serif" w:cs="Times New Roman"/>
                <w:sz w:val="17"/>
                <w:szCs w:val="17"/>
                <w:lang w:val="en-US"/>
              </w:rPr>
              <w:t>Ford</w:t>
            </w:r>
            <w:r w:rsidR="00CC512A" w:rsidRPr="009D711C">
              <w:rPr>
                <w:rFonts w:ascii="PT Astra Serif" w:hAnsi="PT Astra Serif" w:cs="Times New Roman"/>
                <w:sz w:val="17"/>
                <w:szCs w:val="17"/>
              </w:rPr>
              <w:t xml:space="preserve"> </w:t>
            </w:r>
            <w:proofErr w:type="spellStart"/>
            <w:r w:rsidR="00CC512A">
              <w:rPr>
                <w:rFonts w:ascii="PT Astra Serif" w:hAnsi="PT Astra Serif" w:cs="Times New Roman"/>
                <w:sz w:val="17"/>
                <w:szCs w:val="17"/>
                <w:lang w:val="en-US"/>
              </w:rPr>
              <w:t>Fokus</w:t>
            </w:r>
            <w:proofErr w:type="spellEnd"/>
          </w:p>
          <w:p w:rsidR="00E4285A" w:rsidRPr="00502EBB" w:rsidRDefault="004E437E" w:rsidP="00A93603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502EBB">
              <w:rPr>
                <w:rFonts w:ascii="PT Astra Serif" w:hAnsi="PT Astra Serif" w:cs="Times New Roman"/>
                <w:sz w:val="17"/>
                <w:szCs w:val="17"/>
              </w:rPr>
              <w:t>2) ВАЗ 111130</w:t>
            </w:r>
          </w:p>
        </w:tc>
        <w:tc>
          <w:tcPr>
            <w:tcW w:w="1461" w:type="dxa"/>
            <w:gridSpan w:val="2"/>
          </w:tcPr>
          <w:p w:rsidR="00E4285A" w:rsidRPr="00502EBB" w:rsidRDefault="004E437E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Нет</w:t>
            </w:r>
          </w:p>
        </w:tc>
        <w:tc>
          <w:tcPr>
            <w:tcW w:w="1082" w:type="dxa"/>
          </w:tcPr>
          <w:p w:rsidR="00E4285A" w:rsidRPr="00502EBB" w:rsidRDefault="00E4285A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</w:tc>
        <w:tc>
          <w:tcPr>
            <w:tcW w:w="1221" w:type="dxa"/>
            <w:gridSpan w:val="2"/>
          </w:tcPr>
          <w:p w:rsidR="00E4285A" w:rsidRPr="00502EBB" w:rsidRDefault="00E4285A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</w:tc>
      </w:tr>
      <w:tr w:rsidR="00CD6A53" w:rsidRPr="00502EBB" w:rsidTr="00DA2EBA">
        <w:tc>
          <w:tcPr>
            <w:tcW w:w="1518" w:type="dxa"/>
            <w:gridSpan w:val="2"/>
            <w:tcBorders>
              <w:top w:val="nil"/>
              <w:bottom w:val="nil"/>
            </w:tcBorders>
          </w:tcPr>
          <w:p w:rsidR="00CD6A53" w:rsidRPr="00502EBB" w:rsidRDefault="00CD6A53" w:rsidP="00E4285A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</w:tc>
        <w:tc>
          <w:tcPr>
            <w:tcW w:w="1415" w:type="dxa"/>
          </w:tcPr>
          <w:p w:rsidR="00CD6A53" w:rsidRPr="00502EBB" w:rsidRDefault="00CD6A53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502EBB">
              <w:rPr>
                <w:rFonts w:ascii="PT Astra Serif" w:hAnsi="PT Astra Serif" w:cs="Times New Roman"/>
                <w:sz w:val="17"/>
                <w:szCs w:val="17"/>
              </w:rPr>
              <w:t>Супруга</w:t>
            </w:r>
          </w:p>
        </w:tc>
        <w:tc>
          <w:tcPr>
            <w:tcW w:w="1395" w:type="dxa"/>
          </w:tcPr>
          <w:p w:rsidR="00CD6A53" w:rsidRPr="009D721E" w:rsidRDefault="009D721E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287801,01</w:t>
            </w:r>
          </w:p>
        </w:tc>
        <w:tc>
          <w:tcPr>
            <w:tcW w:w="1666" w:type="dxa"/>
          </w:tcPr>
          <w:p w:rsidR="00CD6A53" w:rsidRPr="00502EBB" w:rsidRDefault="00CD6A53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</w:tc>
        <w:tc>
          <w:tcPr>
            <w:tcW w:w="1620" w:type="dxa"/>
            <w:gridSpan w:val="2"/>
          </w:tcPr>
          <w:p w:rsidR="00CA7B47" w:rsidRPr="00502EBB" w:rsidRDefault="00CA7B47" w:rsidP="00CA7B47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502EBB">
              <w:rPr>
                <w:rFonts w:ascii="PT Astra Serif" w:hAnsi="PT Astra Serif" w:cs="Times New Roman"/>
                <w:sz w:val="17"/>
                <w:szCs w:val="17"/>
              </w:rPr>
              <w:t>Земельный участок</w:t>
            </w:r>
          </w:p>
          <w:p w:rsidR="00CD6A53" w:rsidRPr="00502EBB" w:rsidRDefault="00CA7B47" w:rsidP="00CA7B47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502EBB">
              <w:rPr>
                <w:rFonts w:ascii="PT Astra Serif" w:hAnsi="PT Astra Serif" w:cs="Times New Roman"/>
                <w:sz w:val="17"/>
                <w:szCs w:val="17"/>
              </w:rPr>
              <w:t>Жилой дом</w:t>
            </w:r>
          </w:p>
        </w:tc>
        <w:tc>
          <w:tcPr>
            <w:tcW w:w="992" w:type="dxa"/>
          </w:tcPr>
          <w:p w:rsidR="00CC512A" w:rsidRDefault="00CC512A" w:rsidP="00CA7B47">
            <w:pPr>
              <w:rPr>
                <w:rFonts w:ascii="PT Astra Serif" w:hAnsi="PT Astra Serif" w:cs="Times New Roman"/>
                <w:sz w:val="17"/>
                <w:szCs w:val="17"/>
                <w:lang w:val="en-US"/>
              </w:rPr>
            </w:pPr>
          </w:p>
          <w:p w:rsidR="00CA7B47" w:rsidRPr="00502EBB" w:rsidRDefault="00CA7B47" w:rsidP="00CA7B47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502EBB">
              <w:rPr>
                <w:rFonts w:ascii="PT Astra Serif" w:hAnsi="PT Astra Serif" w:cs="Times New Roman"/>
                <w:sz w:val="17"/>
                <w:szCs w:val="17"/>
              </w:rPr>
              <w:t>1200,0</w:t>
            </w:r>
          </w:p>
          <w:p w:rsidR="00CD6A53" w:rsidRPr="00502EBB" w:rsidRDefault="00CA7B47" w:rsidP="00CA7B47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502EBB">
              <w:rPr>
                <w:rFonts w:ascii="PT Astra Serif" w:hAnsi="PT Astra Serif" w:cs="Times New Roman"/>
                <w:sz w:val="17"/>
                <w:szCs w:val="17"/>
              </w:rPr>
              <w:t>52,4</w:t>
            </w:r>
          </w:p>
        </w:tc>
        <w:tc>
          <w:tcPr>
            <w:tcW w:w="993" w:type="dxa"/>
          </w:tcPr>
          <w:p w:rsidR="00CC512A" w:rsidRDefault="00CC512A" w:rsidP="001D49C7">
            <w:pPr>
              <w:rPr>
                <w:rFonts w:ascii="PT Astra Serif" w:hAnsi="PT Astra Serif" w:cs="Times New Roman"/>
                <w:sz w:val="17"/>
                <w:szCs w:val="17"/>
                <w:lang w:val="en-US"/>
              </w:rPr>
            </w:pPr>
          </w:p>
          <w:p w:rsidR="00CD6A53" w:rsidRDefault="00CA7B47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Россия</w:t>
            </w:r>
          </w:p>
          <w:p w:rsidR="00CA7B47" w:rsidRPr="00502EBB" w:rsidRDefault="00CA7B47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Россия</w:t>
            </w:r>
          </w:p>
        </w:tc>
        <w:tc>
          <w:tcPr>
            <w:tcW w:w="1426" w:type="dxa"/>
          </w:tcPr>
          <w:p w:rsidR="00CD6A53" w:rsidRPr="00502EBB" w:rsidRDefault="00CD6A53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</w:tc>
        <w:tc>
          <w:tcPr>
            <w:tcW w:w="1461" w:type="dxa"/>
            <w:gridSpan w:val="2"/>
          </w:tcPr>
          <w:p w:rsidR="00CC512A" w:rsidRPr="00CC512A" w:rsidRDefault="00CC512A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Земельный участок</w:t>
            </w:r>
          </w:p>
          <w:p w:rsidR="00CD6A53" w:rsidRDefault="00CA7B47" w:rsidP="001D49C7">
            <w:pPr>
              <w:rPr>
                <w:rFonts w:ascii="PT Astra Serif" w:hAnsi="PT Astra Serif" w:cs="Times New Roman"/>
                <w:sz w:val="17"/>
                <w:szCs w:val="17"/>
                <w:lang w:val="en-US"/>
              </w:rPr>
            </w:pPr>
            <w:r w:rsidRPr="00502EBB">
              <w:rPr>
                <w:rFonts w:ascii="PT Astra Serif" w:hAnsi="PT Astra Serif" w:cs="Times New Roman"/>
                <w:sz w:val="17"/>
                <w:szCs w:val="17"/>
              </w:rPr>
              <w:t>Жилой дом</w:t>
            </w:r>
          </w:p>
          <w:p w:rsidR="00CC512A" w:rsidRPr="00CC512A" w:rsidRDefault="00CC512A" w:rsidP="001D49C7">
            <w:pPr>
              <w:rPr>
                <w:rFonts w:ascii="PT Astra Serif" w:hAnsi="PT Astra Serif" w:cs="Times New Roman"/>
                <w:sz w:val="17"/>
                <w:szCs w:val="17"/>
                <w:lang w:val="en-US"/>
              </w:rPr>
            </w:pPr>
          </w:p>
        </w:tc>
        <w:tc>
          <w:tcPr>
            <w:tcW w:w="1082" w:type="dxa"/>
          </w:tcPr>
          <w:p w:rsidR="00CC512A" w:rsidRDefault="00CC512A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  <w:p w:rsidR="00CC512A" w:rsidRDefault="00CC512A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1200,0</w:t>
            </w:r>
          </w:p>
          <w:p w:rsidR="00CD6A53" w:rsidRPr="00502EBB" w:rsidRDefault="00CA7B47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502EBB">
              <w:rPr>
                <w:rFonts w:ascii="PT Astra Serif" w:hAnsi="PT Astra Serif" w:cs="Times New Roman"/>
                <w:sz w:val="17"/>
                <w:szCs w:val="17"/>
              </w:rPr>
              <w:t>166,2</w:t>
            </w:r>
          </w:p>
        </w:tc>
        <w:tc>
          <w:tcPr>
            <w:tcW w:w="1221" w:type="dxa"/>
            <w:gridSpan w:val="2"/>
          </w:tcPr>
          <w:p w:rsidR="00CC512A" w:rsidRDefault="00CC512A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  <w:p w:rsidR="00CC512A" w:rsidRDefault="00CC512A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Россия</w:t>
            </w:r>
          </w:p>
          <w:p w:rsidR="00CD6A53" w:rsidRPr="00502EBB" w:rsidRDefault="00CA7B47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Россия</w:t>
            </w:r>
          </w:p>
        </w:tc>
      </w:tr>
      <w:tr w:rsidR="00CD6A53" w:rsidRPr="00502EBB" w:rsidTr="00DA2EBA">
        <w:tc>
          <w:tcPr>
            <w:tcW w:w="1518" w:type="dxa"/>
            <w:gridSpan w:val="2"/>
            <w:tcBorders>
              <w:top w:val="nil"/>
            </w:tcBorders>
          </w:tcPr>
          <w:p w:rsidR="00CD6A53" w:rsidRPr="00502EBB" w:rsidRDefault="00CD6A53" w:rsidP="00E4285A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</w:tc>
        <w:tc>
          <w:tcPr>
            <w:tcW w:w="1415" w:type="dxa"/>
          </w:tcPr>
          <w:p w:rsidR="00CD6A53" w:rsidRPr="00502EBB" w:rsidRDefault="00CD6A53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proofErr w:type="spellStart"/>
            <w:proofErr w:type="gramStart"/>
            <w:r w:rsidRPr="00502EBB">
              <w:rPr>
                <w:rFonts w:ascii="PT Astra Serif" w:hAnsi="PT Astra Serif" w:cs="Times New Roman"/>
                <w:sz w:val="17"/>
                <w:szCs w:val="17"/>
              </w:rPr>
              <w:t>Несовершенно</w:t>
            </w:r>
            <w:r w:rsidR="00706D8F">
              <w:rPr>
                <w:rFonts w:ascii="PT Astra Serif" w:hAnsi="PT Astra Serif" w:cs="Times New Roman"/>
                <w:sz w:val="17"/>
                <w:szCs w:val="17"/>
              </w:rPr>
              <w:t>-</w:t>
            </w:r>
            <w:r w:rsidRPr="00502EBB">
              <w:rPr>
                <w:rFonts w:ascii="PT Astra Serif" w:hAnsi="PT Astra Serif" w:cs="Times New Roman"/>
                <w:sz w:val="17"/>
                <w:szCs w:val="17"/>
              </w:rPr>
              <w:t>летний</w:t>
            </w:r>
            <w:proofErr w:type="spellEnd"/>
            <w:proofErr w:type="gramEnd"/>
            <w:r w:rsidRPr="00502EBB">
              <w:rPr>
                <w:rFonts w:ascii="PT Astra Serif" w:hAnsi="PT Astra Serif" w:cs="Times New Roman"/>
                <w:sz w:val="17"/>
                <w:szCs w:val="17"/>
              </w:rPr>
              <w:t xml:space="preserve"> ребёнок</w:t>
            </w:r>
          </w:p>
        </w:tc>
        <w:tc>
          <w:tcPr>
            <w:tcW w:w="1395" w:type="dxa"/>
          </w:tcPr>
          <w:p w:rsidR="00CD6A53" w:rsidRDefault="0032117F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Нет</w:t>
            </w:r>
          </w:p>
        </w:tc>
        <w:tc>
          <w:tcPr>
            <w:tcW w:w="1666" w:type="dxa"/>
          </w:tcPr>
          <w:p w:rsidR="00CD6A53" w:rsidRPr="00502EBB" w:rsidRDefault="00CD6A53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</w:tc>
        <w:tc>
          <w:tcPr>
            <w:tcW w:w="1620" w:type="dxa"/>
            <w:gridSpan w:val="2"/>
          </w:tcPr>
          <w:p w:rsidR="00CD6A53" w:rsidRPr="00502EBB" w:rsidRDefault="0032117F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Нет</w:t>
            </w:r>
          </w:p>
        </w:tc>
        <w:tc>
          <w:tcPr>
            <w:tcW w:w="992" w:type="dxa"/>
          </w:tcPr>
          <w:p w:rsidR="00CD6A53" w:rsidRPr="00502EBB" w:rsidRDefault="00CD6A53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CD6A53" w:rsidRPr="00502EBB" w:rsidRDefault="00CD6A53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</w:tc>
        <w:tc>
          <w:tcPr>
            <w:tcW w:w="1426" w:type="dxa"/>
          </w:tcPr>
          <w:p w:rsidR="00CD6A53" w:rsidRPr="00502EBB" w:rsidRDefault="0032117F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Нет</w:t>
            </w:r>
          </w:p>
        </w:tc>
        <w:tc>
          <w:tcPr>
            <w:tcW w:w="1461" w:type="dxa"/>
            <w:gridSpan w:val="2"/>
          </w:tcPr>
          <w:p w:rsidR="00CC512A" w:rsidRDefault="00CC512A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Земельный участок</w:t>
            </w:r>
          </w:p>
          <w:p w:rsidR="00CD6A53" w:rsidRPr="00502EBB" w:rsidRDefault="00CA7B47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502EBB">
              <w:rPr>
                <w:rFonts w:ascii="PT Astra Serif" w:hAnsi="PT Astra Serif" w:cs="Times New Roman"/>
                <w:sz w:val="17"/>
                <w:szCs w:val="17"/>
              </w:rPr>
              <w:t>Жилой дом</w:t>
            </w:r>
          </w:p>
        </w:tc>
        <w:tc>
          <w:tcPr>
            <w:tcW w:w="1082" w:type="dxa"/>
          </w:tcPr>
          <w:p w:rsidR="00CC512A" w:rsidRDefault="00CC512A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  <w:p w:rsidR="00CC512A" w:rsidRDefault="00CC512A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1200,0</w:t>
            </w:r>
          </w:p>
          <w:p w:rsidR="00CD6A53" w:rsidRPr="00502EBB" w:rsidRDefault="00CA7B47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502EBB">
              <w:rPr>
                <w:rFonts w:ascii="PT Astra Serif" w:hAnsi="PT Astra Serif" w:cs="Times New Roman"/>
                <w:sz w:val="17"/>
                <w:szCs w:val="17"/>
              </w:rPr>
              <w:t>166,2</w:t>
            </w:r>
          </w:p>
        </w:tc>
        <w:tc>
          <w:tcPr>
            <w:tcW w:w="1221" w:type="dxa"/>
            <w:gridSpan w:val="2"/>
          </w:tcPr>
          <w:p w:rsidR="00CC512A" w:rsidRDefault="00CC512A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  <w:p w:rsidR="00CC512A" w:rsidRDefault="00CC512A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Россия</w:t>
            </w:r>
          </w:p>
          <w:p w:rsidR="00CD6A53" w:rsidRPr="00502EBB" w:rsidRDefault="00CA7B47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Россия</w:t>
            </w:r>
          </w:p>
        </w:tc>
      </w:tr>
      <w:tr w:rsidR="00CD6A53" w:rsidRPr="00502EBB" w:rsidTr="00DA2EBA">
        <w:tc>
          <w:tcPr>
            <w:tcW w:w="1518" w:type="dxa"/>
            <w:gridSpan w:val="2"/>
          </w:tcPr>
          <w:p w:rsidR="00CD6A53" w:rsidRPr="00502EBB" w:rsidRDefault="00CD6A53" w:rsidP="00E4285A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</w:tc>
        <w:tc>
          <w:tcPr>
            <w:tcW w:w="1415" w:type="dxa"/>
          </w:tcPr>
          <w:p w:rsidR="00CD6A53" w:rsidRPr="00502EBB" w:rsidRDefault="00CD6A53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proofErr w:type="spellStart"/>
            <w:proofErr w:type="gramStart"/>
            <w:r w:rsidRPr="00502EBB">
              <w:rPr>
                <w:rFonts w:ascii="PT Astra Serif" w:hAnsi="PT Astra Serif" w:cs="Times New Roman"/>
                <w:sz w:val="17"/>
                <w:szCs w:val="17"/>
              </w:rPr>
              <w:t>Несовершенно</w:t>
            </w:r>
            <w:r w:rsidR="00706D8F">
              <w:rPr>
                <w:rFonts w:ascii="PT Astra Serif" w:hAnsi="PT Astra Serif" w:cs="Times New Roman"/>
                <w:sz w:val="17"/>
                <w:szCs w:val="17"/>
              </w:rPr>
              <w:t>-</w:t>
            </w:r>
            <w:r w:rsidRPr="00502EBB">
              <w:rPr>
                <w:rFonts w:ascii="PT Astra Serif" w:hAnsi="PT Astra Serif" w:cs="Times New Roman"/>
                <w:sz w:val="17"/>
                <w:szCs w:val="17"/>
              </w:rPr>
              <w:t>летний</w:t>
            </w:r>
            <w:proofErr w:type="spellEnd"/>
            <w:proofErr w:type="gramEnd"/>
            <w:r w:rsidRPr="00502EBB">
              <w:rPr>
                <w:rFonts w:ascii="PT Astra Serif" w:hAnsi="PT Astra Serif" w:cs="Times New Roman"/>
                <w:sz w:val="17"/>
                <w:szCs w:val="17"/>
              </w:rPr>
              <w:t xml:space="preserve"> ребёнок</w:t>
            </w:r>
          </w:p>
        </w:tc>
        <w:tc>
          <w:tcPr>
            <w:tcW w:w="1395" w:type="dxa"/>
          </w:tcPr>
          <w:p w:rsidR="00CD6A53" w:rsidRDefault="0032117F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Нет</w:t>
            </w:r>
          </w:p>
        </w:tc>
        <w:tc>
          <w:tcPr>
            <w:tcW w:w="1666" w:type="dxa"/>
          </w:tcPr>
          <w:p w:rsidR="00CD6A53" w:rsidRPr="00502EBB" w:rsidRDefault="00CD6A53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</w:tc>
        <w:tc>
          <w:tcPr>
            <w:tcW w:w="1620" w:type="dxa"/>
            <w:gridSpan w:val="2"/>
          </w:tcPr>
          <w:p w:rsidR="00CD6A53" w:rsidRPr="00502EBB" w:rsidRDefault="0032117F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Нет</w:t>
            </w:r>
          </w:p>
        </w:tc>
        <w:tc>
          <w:tcPr>
            <w:tcW w:w="992" w:type="dxa"/>
          </w:tcPr>
          <w:p w:rsidR="00CD6A53" w:rsidRPr="00502EBB" w:rsidRDefault="00CD6A53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CD6A53" w:rsidRPr="00502EBB" w:rsidRDefault="00CD6A53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</w:tc>
        <w:tc>
          <w:tcPr>
            <w:tcW w:w="1426" w:type="dxa"/>
          </w:tcPr>
          <w:p w:rsidR="00CD6A53" w:rsidRPr="00502EBB" w:rsidRDefault="0032117F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Нет</w:t>
            </w:r>
          </w:p>
        </w:tc>
        <w:tc>
          <w:tcPr>
            <w:tcW w:w="1461" w:type="dxa"/>
            <w:gridSpan w:val="2"/>
          </w:tcPr>
          <w:p w:rsidR="00CC512A" w:rsidRDefault="00CC512A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Земельный участок</w:t>
            </w:r>
          </w:p>
          <w:p w:rsidR="00CD6A53" w:rsidRPr="00502EBB" w:rsidRDefault="00CA7B47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502EBB">
              <w:rPr>
                <w:rFonts w:ascii="PT Astra Serif" w:hAnsi="PT Astra Serif" w:cs="Times New Roman"/>
                <w:sz w:val="17"/>
                <w:szCs w:val="17"/>
              </w:rPr>
              <w:t>Жилой дом</w:t>
            </w:r>
          </w:p>
        </w:tc>
        <w:tc>
          <w:tcPr>
            <w:tcW w:w="1082" w:type="dxa"/>
          </w:tcPr>
          <w:p w:rsidR="00CC512A" w:rsidRDefault="00CC512A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  <w:p w:rsidR="00CC512A" w:rsidRDefault="00CC512A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1200,0</w:t>
            </w:r>
          </w:p>
          <w:p w:rsidR="00CD6A53" w:rsidRPr="00502EBB" w:rsidRDefault="00CA7B47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502EBB">
              <w:rPr>
                <w:rFonts w:ascii="PT Astra Serif" w:hAnsi="PT Astra Serif" w:cs="Times New Roman"/>
                <w:sz w:val="17"/>
                <w:szCs w:val="17"/>
              </w:rPr>
              <w:t>166,2</w:t>
            </w:r>
          </w:p>
        </w:tc>
        <w:tc>
          <w:tcPr>
            <w:tcW w:w="1221" w:type="dxa"/>
            <w:gridSpan w:val="2"/>
          </w:tcPr>
          <w:p w:rsidR="00CC512A" w:rsidRDefault="00CC512A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  <w:p w:rsidR="00CC512A" w:rsidRDefault="00CC512A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Россия</w:t>
            </w:r>
          </w:p>
          <w:p w:rsidR="00CD6A53" w:rsidRPr="00502EBB" w:rsidRDefault="00CA7B47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Россия</w:t>
            </w:r>
          </w:p>
        </w:tc>
      </w:tr>
      <w:tr w:rsidR="007821B2" w:rsidRPr="00502EBB" w:rsidTr="00DA2EBA">
        <w:trPr>
          <w:trHeight w:val="216"/>
        </w:trPr>
        <w:tc>
          <w:tcPr>
            <w:tcW w:w="14789" w:type="dxa"/>
            <w:gridSpan w:val="15"/>
          </w:tcPr>
          <w:p w:rsidR="007821B2" w:rsidRPr="00502EBB" w:rsidRDefault="007821B2" w:rsidP="007821B2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</w:tc>
      </w:tr>
      <w:tr w:rsidR="00D47692" w:rsidRPr="00502EBB" w:rsidTr="00B574CA">
        <w:tc>
          <w:tcPr>
            <w:tcW w:w="1518" w:type="dxa"/>
            <w:gridSpan w:val="2"/>
            <w:tcBorders>
              <w:bottom w:val="nil"/>
            </w:tcBorders>
          </w:tcPr>
          <w:p w:rsidR="00D47692" w:rsidRPr="00502EBB" w:rsidRDefault="00D47692" w:rsidP="008A3F9B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502EBB">
              <w:rPr>
                <w:rFonts w:ascii="PT Astra Serif" w:hAnsi="PT Astra Serif" w:cs="Times New Roman"/>
                <w:sz w:val="17"/>
                <w:szCs w:val="17"/>
              </w:rPr>
              <w:t xml:space="preserve">Заместитель Главы </w:t>
            </w:r>
            <w:r w:rsidR="008A3F9B">
              <w:rPr>
                <w:rFonts w:ascii="PT Astra Serif" w:hAnsi="PT Astra Serif" w:cs="Times New Roman"/>
                <w:sz w:val="17"/>
                <w:szCs w:val="17"/>
              </w:rPr>
              <w:t xml:space="preserve">Администрации </w:t>
            </w:r>
            <w:r w:rsidRPr="00502EBB">
              <w:rPr>
                <w:rFonts w:ascii="PT Astra Serif" w:hAnsi="PT Astra Serif" w:cs="Times New Roman"/>
                <w:sz w:val="17"/>
                <w:szCs w:val="17"/>
              </w:rPr>
              <w:t xml:space="preserve">Целинного </w:t>
            </w:r>
            <w:r w:rsidR="008A3F9B">
              <w:rPr>
                <w:rFonts w:ascii="PT Astra Serif" w:hAnsi="PT Astra Serif" w:cs="Times New Roman"/>
                <w:sz w:val="17"/>
                <w:szCs w:val="17"/>
              </w:rPr>
              <w:t xml:space="preserve">муниципального </w:t>
            </w:r>
            <w:r w:rsidR="008A3F9B">
              <w:rPr>
                <w:rFonts w:ascii="PT Astra Serif" w:hAnsi="PT Astra Serif" w:cs="Times New Roman"/>
                <w:sz w:val="17"/>
                <w:szCs w:val="17"/>
              </w:rPr>
              <w:lastRenderedPageBreak/>
              <w:t>округа</w:t>
            </w:r>
          </w:p>
        </w:tc>
        <w:tc>
          <w:tcPr>
            <w:tcW w:w="1415" w:type="dxa"/>
          </w:tcPr>
          <w:p w:rsidR="00D47692" w:rsidRPr="009D54EA" w:rsidRDefault="004E437E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9D54EA">
              <w:rPr>
                <w:rFonts w:ascii="PT Astra Serif" w:hAnsi="PT Astra Serif" w:cs="Times New Roman"/>
                <w:sz w:val="17"/>
                <w:szCs w:val="17"/>
              </w:rPr>
              <w:lastRenderedPageBreak/>
              <w:t>Гарипова Елена Вячеславовна</w:t>
            </w:r>
          </w:p>
        </w:tc>
        <w:tc>
          <w:tcPr>
            <w:tcW w:w="1395" w:type="dxa"/>
          </w:tcPr>
          <w:p w:rsidR="00D47692" w:rsidRPr="00502EBB" w:rsidRDefault="00C8348D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647270,04</w:t>
            </w:r>
          </w:p>
        </w:tc>
        <w:tc>
          <w:tcPr>
            <w:tcW w:w="1666" w:type="dxa"/>
          </w:tcPr>
          <w:p w:rsidR="00D47692" w:rsidRPr="00502EBB" w:rsidRDefault="00D47692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502EBB">
              <w:rPr>
                <w:rFonts w:ascii="PT Astra Serif" w:hAnsi="PT Astra Serif" w:cs="Times New Roman"/>
                <w:sz w:val="17"/>
                <w:szCs w:val="17"/>
              </w:rPr>
              <w:t>-</w:t>
            </w:r>
          </w:p>
        </w:tc>
        <w:tc>
          <w:tcPr>
            <w:tcW w:w="1485" w:type="dxa"/>
          </w:tcPr>
          <w:p w:rsidR="004E437E" w:rsidRDefault="004E437E" w:rsidP="004E437E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502EBB">
              <w:rPr>
                <w:rFonts w:ascii="PT Astra Serif" w:hAnsi="PT Astra Serif" w:cs="Times New Roman"/>
                <w:sz w:val="17"/>
                <w:szCs w:val="17"/>
              </w:rPr>
              <w:t>Земельный участок</w:t>
            </w:r>
          </w:p>
          <w:p w:rsidR="00C8348D" w:rsidRPr="00502EBB" w:rsidRDefault="00C8348D" w:rsidP="004E437E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Земельный участок</w:t>
            </w:r>
          </w:p>
          <w:p w:rsidR="00D47692" w:rsidRPr="00502EBB" w:rsidRDefault="004E437E" w:rsidP="004E437E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502EBB">
              <w:rPr>
                <w:rFonts w:ascii="PT Astra Serif" w:hAnsi="PT Astra Serif" w:cs="Times New Roman"/>
                <w:sz w:val="17"/>
                <w:szCs w:val="17"/>
              </w:rPr>
              <w:t>Квартира</w:t>
            </w:r>
          </w:p>
        </w:tc>
        <w:tc>
          <w:tcPr>
            <w:tcW w:w="1127" w:type="dxa"/>
            <w:gridSpan w:val="2"/>
          </w:tcPr>
          <w:p w:rsidR="004E437E" w:rsidRPr="00502EBB" w:rsidRDefault="004E437E" w:rsidP="004E437E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502EBB">
              <w:rPr>
                <w:rFonts w:ascii="PT Astra Serif" w:hAnsi="PT Astra Serif" w:cs="Times New Roman"/>
                <w:sz w:val="17"/>
                <w:szCs w:val="17"/>
              </w:rPr>
              <w:t>1960,0</w:t>
            </w:r>
          </w:p>
          <w:p w:rsidR="004E437E" w:rsidRPr="00502EBB" w:rsidRDefault="004E437E" w:rsidP="004E437E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  <w:p w:rsidR="00C8348D" w:rsidRDefault="00C8348D" w:rsidP="004E437E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  <w:p w:rsidR="00C8348D" w:rsidRDefault="00C8348D" w:rsidP="004E437E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4940000,0</w:t>
            </w:r>
          </w:p>
          <w:p w:rsidR="00D47692" w:rsidRPr="00502EBB" w:rsidRDefault="004E437E" w:rsidP="004E437E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502EBB">
              <w:rPr>
                <w:rFonts w:ascii="PT Astra Serif" w:hAnsi="PT Astra Serif" w:cs="Times New Roman"/>
                <w:sz w:val="17"/>
                <w:szCs w:val="17"/>
              </w:rPr>
              <w:t>58,3</w:t>
            </w:r>
          </w:p>
        </w:tc>
        <w:tc>
          <w:tcPr>
            <w:tcW w:w="993" w:type="dxa"/>
          </w:tcPr>
          <w:p w:rsidR="00D47692" w:rsidRDefault="004E437E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 xml:space="preserve"> Россия</w:t>
            </w:r>
          </w:p>
          <w:p w:rsidR="009D54EA" w:rsidRDefault="009D54EA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  <w:p w:rsidR="001E0FCA" w:rsidRDefault="001E0FCA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  <w:p w:rsidR="009D54EA" w:rsidRDefault="009D54EA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Россия</w:t>
            </w:r>
          </w:p>
          <w:p w:rsidR="001E0FCA" w:rsidRPr="00502EBB" w:rsidRDefault="001E0FCA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Россия</w:t>
            </w:r>
          </w:p>
        </w:tc>
        <w:tc>
          <w:tcPr>
            <w:tcW w:w="1426" w:type="dxa"/>
          </w:tcPr>
          <w:p w:rsidR="004E437E" w:rsidRPr="00502EBB" w:rsidRDefault="004E437E" w:rsidP="004E437E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502EBB">
              <w:rPr>
                <w:rFonts w:ascii="PT Astra Serif" w:hAnsi="PT Astra Serif" w:cs="Times New Roman"/>
                <w:sz w:val="17"/>
                <w:szCs w:val="17"/>
              </w:rPr>
              <w:t>С/х техника:</w:t>
            </w:r>
          </w:p>
          <w:p w:rsidR="00D47692" w:rsidRPr="00502EBB" w:rsidRDefault="004E437E" w:rsidP="004E437E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502EBB">
              <w:rPr>
                <w:rFonts w:ascii="PT Astra Serif" w:hAnsi="PT Astra Serif" w:cs="Times New Roman"/>
                <w:sz w:val="17"/>
                <w:szCs w:val="17"/>
              </w:rPr>
              <w:t>Трактор ЮМЗ 6АЛ</w:t>
            </w:r>
          </w:p>
        </w:tc>
        <w:tc>
          <w:tcPr>
            <w:tcW w:w="1461" w:type="dxa"/>
            <w:gridSpan w:val="2"/>
          </w:tcPr>
          <w:p w:rsidR="00D47692" w:rsidRPr="00502EBB" w:rsidRDefault="009D54EA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Нет</w:t>
            </w:r>
          </w:p>
        </w:tc>
        <w:tc>
          <w:tcPr>
            <w:tcW w:w="1082" w:type="dxa"/>
          </w:tcPr>
          <w:p w:rsidR="00D47692" w:rsidRPr="00502EBB" w:rsidRDefault="00D47692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</w:tc>
        <w:tc>
          <w:tcPr>
            <w:tcW w:w="1221" w:type="dxa"/>
            <w:gridSpan w:val="2"/>
          </w:tcPr>
          <w:p w:rsidR="00D47692" w:rsidRPr="00502EBB" w:rsidRDefault="00D47692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</w:tc>
      </w:tr>
      <w:tr w:rsidR="004E437E" w:rsidRPr="00502EBB" w:rsidTr="00B574CA">
        <w:tc>
          <w:tcPr>
            <w:tcW w:w="1518" w:type="dxa"/>
            <w:gridSpan w:val="2"/>
            <w:tcBorders>
              <w:top w:val="nil"/>
            </w:tcBorders>
          </w:tcPr>
          <w:p w:rsidR="004E437E" w:rsidRPr="00502EBB" w:rsidRDefault="004E437E" w:rsidP="004E437E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</w:tc>
        <w:tc>
          <w:tcPr>
            <w:tcW w:w="1415" w:type="dxa"/>
          </w:tcPr>
          <w:p w:rsidR="004E437E" w:rsidRDefault="004E437E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Супруг</w:t>
            </w:r>
          </w:p>
        </w:tc>
        <w:tc>
          <w:tcPr>
            <w:tcW w:w="1395" w:type="dxa"/>
          </w:tcPr>
          <w:p w:rsidR="004E437E" w:rsidRDefault="00C8348D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289733,47</w:t>
            </w:r>
          </w:p>
        </w:tc>
        <w:tc>
          <w:tcPr>
            <w:tcW w:w="1666" w:type="dxa"/>
          </w:tcPr>
          <w:p w:rsidR="004E437E" w:rsidRPr="00502EBB" w:rsidRDefault="00C8348D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-</w:t>
            </w:r>
          </w:p>
        </w:tc>
        <w:tc>
          <w:tcPr>
            <w:tcW w:w="1485" w:type="dxa"/>
          </w:tcPr>
          <w:p w:rsidR="001E0FCA" w:rsidRPr="00502EBB" w:rsidRDefault="001E0FCA" w:rsidP="001E0FCA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Земельный участок</w:t>
            </w:r>
          </w:p>
          <w:p w:rsidR="004E437E" w:rsidRDefault="004E437E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</w:tc>
        <w:tc>
          <w:tcPr>
            <w:tcW w:w="1127" w:type="dxa"/>
            <w:gridSpan w:val="2"/>
          </w:tcPr>
          <w:p w:rsidR="001E0FCA" w:rsidRDefault="001E0FCA" w:rsidP="001E0FCA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  <w:p w:rsidR="001E0FCA" w:rsidRDefault="001E0FCA" w:rsidP="001E0FCA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4940000,0</w:t>
            </w:r>
          </w:p>
          <w:p w:rsidR="004E437E" w:rsidRDefault="004E437E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4E437E" w:rsidRDefault="004E437E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</w:tc>
        <w:tc>
          <w:tcPr>
            <w:tcW w:w="1426" w:type="dxa"/>
          </w:tcPr>
          <w:p w:rsidR="00003D80" w:rsidRDefault="001E0FCA" w:rsidP="00173FFF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1)</w:t>
            </w:r>
            <w:r w:rsidR="00003D80">
              <w:rPr>
                <w:rFonts w:ascii="PT Astra Serif" w:hAnsi="PT Astra Serif" w:cs="Times New Roman"/>
                <w:sz w:val="17"/>
                <w:szCs w:val="17"/>
              </w:rPr>
              <w:t xml:space="preserve">Лада Калина </w:t>
            </w:r>
            <w:r w:rsidR="00173FFF">
              <w:rPr>
                <w:rFonts w:ascii="PT Astra Serif" w:hAnsi="PT Astra Serif" w:cs="Times New Roman"/>
                <w:sz w:val="17"/>
                <w:szCs w:val="17"/>
              </w:rPr>
              <w:t>111740</w:t>
            </w:r>
          </w:p>
        </w:tc>
        <w:tc>
          <w:tcPr>
            <w:tcW w:w="1461" w:type="dxa"/>
            <w:gridSpan w:val="2"/>
          </w:tcPr>
          <w:p w:rsidR="004E437E" w:rsidRPr="00502EBB" w:rsidRDefault="004E437E" w:rsidP="004E437E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502EBB">
              <w:rPr>
                <w:rFonts w:ascii="PT Astra Serif" w:hAnsi="PT Astra Serif" w:cs="Times New Roman"/>
                <w:sz w:val="17"/>
                <w:szCs w:val="17"/>
              </w:rPr>
              <w:t>Земельный участок</w:t>
            </w:r>
          </w:p>
          <w:p w:rsidR="004E437E" w:rsidRDefault="004E437E" w:rsidP="004E437E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502EBB">
              <w:rPr>
                <w:rFonts w:ascii="PT Astra Serif" w:hAnsi="PT Astra Serif" w:cs="Times New Roman"/>
                <w:sz w:val="17"/>
                <w:szCs w:val="17"/>
              </w:rPr>
              <w:t>Квартира</w:t>
            </w:r>
          </w:p>
        </w:tc>
        <w:tc>
          <w:tcPr>
            <w:tcW w:w="1082" w:type="dxa"/>
          </w:tcPr>
          <w:p w:rsidR="00003D80" w:rsidRDefault="00003D80" w:rsidP="004E437E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  <w:p w:rsidR="004E437E" w:rsidRPr="00502EBB" w:rsidRDefault="001E0FCA" w:rsidP="004E437E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1960,0</w:t>
            </w:r>
          </w:p>
          <w:p w:rsidR="004E437E" w:rsidRDefault="004E437E" w:rsidP="004E437E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502EBB">
              <w:rPr>
                <w:rFonts w:ascii="PT Astra Serif" w:hAnsi="PT Astra Serif" w:cs="Times New Roman"/>
                <w:sz w:val="17"/>
                <w:szCs w:val="17"/>
              </w:rPr>
              <w:t>58,3</w:t>
            </w:r>
          </w:p>
        </w:tc>
        <w:tc>
          <w:tcPr>
            <w:tcW w:w="1221" w:type="dxa"/>
            <w:gridSpan w:val="2"/>
          </w:tcPr>
          <w:p w:rsidR="00003D80" w:rsidRDefault="00003D80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  <w:p w:rsidR="004E437E" w:rsidRDefault="00BC77C1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Россия</w:t>
            </w:r>
          </w:p>
          <w:p w:rsidR="00BC77C1" w:rsidRDefault="00BC77C1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Россия</w:t>
            </w:r>
          </w:p>
        </w:tc>
      </w:tr>
      <w:tr w:rsidR="004868C7" w:rsidRPr="001669EE" w:rsidTr="00B574CA">
        <w:tc>
          <w:tcPr>
            <w:tcW w:w="1518" w:type="dxa"/>
            <w:gridSpan w:val="2"/>
            <w:vMerge w:val="restart"/>
          </w:tcPr>
          <w:p w:rsidR="004868C7" w:rsidRPr="001669EE" w:rsidRDefault="008E4876" w:rsidP="008A3F9B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И.о. заместителя Главы</w:t>
            </w:r>
            <w:r w:rsidR="008A3F9B">
              <w:rPr>
                <w:rFonts w:ascii="PT Astra Serif" w:hAnsi="PT Astra Serif" w:cs="Times New Roman"/>
                <w:sz w:val="17"/>
                <w:szCs w:val="17"/>
              </w:rPr>
              <w:t xml:space="preserve"> Администрации Целинного муниципального округа</w:t>
            </w:r>
          </w:p>
        </w:tc>
        <w:tc>
          <w:tcPr>
            <w:tcW w:w="1415" w:type="dxa"/>
          </w:tcPr>
          <w:p w:rsidR="004868C7" w:rsidRPr="00FC16D4" w:rsidRDefault="008E4876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proofErr w:type="spellStart"/>
            <w:r>
              <w:rPr>
                <w:rFonts w:ascii="PT Astra Serif" w:hAnsi="PT Astra Serif" w:cs="Times New Roman"/>
                <w:sz w:val="17"/>
                <w:szCs w:val="17"/>
              </w:rPr>
              <w:t>Фаткуллина</w:t>
            </w:r>
            <w:proofErr w:type="spellEnd"/>
            <w:r>
              <w:rPr>
                <w:rFonts w:ascii="PT Astra Serif" w:hAnsi="PT Astra Serif" w:cs="Times New Roman"/>
                <w:sz w:val="17"/>
                <w:szCs w:val="17"/>
              </w:rPr>
              <w:t xml:space="preserve"> Анастасия Васильевна</w:t>
            </w:r>
          </w:p>
        </w:tc>
        <w:tc>
          <w:tcPr>
            <w:tcW w:w="1395" w:type="dxa"/>
          </w:tcPr>
          <w:p w:rsidR="004868C7" w:rsidRPr="001669EE" w:rsidRDefault="001E0FCA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591077,08</w:t>
            </w:r>
          </w:p>
        </w:tc>
        <w:tc>
          <w:tcPr>
            <w:tcW w:w="1666" w:type="dxa"/>
          </w:tcPr>
          <w:p w:rsidR="004868C7" w:rsidRPr="001669EE" w:rsidRDefault="004868C7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1669EE">
              <w:rPr>
                <w:rFonts w:ascii="PT Astra Serif" w:hAnsi="PT Astra Serif" w:cs="Times New Roman"/>
                <w:sz w:val="17"/>
                <w:szCs w:val="17"/>
              </w:rPr>
              <w:t>-</w:t>
            </w:r>
          </w:p>
        </w:tc>
        <w:tc>
          <w:tcPr>
            <w:tcW w:w="1485" w:type="dxa"/>
          </w:tcPr>
          <w:p w:rsidR="004868C7" w:rsidRPr="001669EE" w:rsidRDefault="001E0FCA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 xml:space="preserve">Земельный участок </w:t>
            </w:r>
          </w:p>
          <w:p w:rsidR="004868C7" w:rsidRPr="001669EE" w:rsidRDefault="004868C7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1669EE">
              <w:rPr>
                <w:rFonts w:ascii="PT Astra Serif" w:hAnsi="PT Astra Serif" w:cs="Times New Roman"/>
                <w:sz w:val="17"/>
                <w:szCs w:val="17"/>
              </w:rPr>
              <w:t>Жилой дом</w:t>
            </w:r>
            <w:r w:rsidR="001E0FCA">
              <w:rPr>
                <w:rFonts w:ascii="PT Astra Serif" w:hAnsi="PT Astra Serif" w:cs="Times New Roman"/>
                <w:sz w:val="17"/>
                <w:szCs w:val="17"/>
              </w:rPr>
              <w:t>(1/2)</w:t>
            </w:r>
          </w:p>
          <w:p w:rsidR="004868C7" w:rsidRPr="001669EE" w:rsidRDefault="004868C7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</w:tc>
        <w:tc>
          <w:tcPr>
            <w:tcW w:w="1127" w:type="dxa"/>
            <w:gridSpan w:val="2"/>
          </w:tcPr>
          <w:p w:rsidR="004868C7" w:rsidRPr="001669EE" w:rsidRDefault="004868C7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  <w:p w:rsidR="004868C7" w:rsidRDefault="001E0FCA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366,0</w:t>
            </w:r>
          </w:p>
          <w:p w:rsidR="001E0FCA" w:rsidRPr="001669EE" w:rsidRDefault="001E0FCA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84,1</w:t>
            </w:r>
          </w:p>
        </w:tc>
        <w:tc>
          <w:tcPr>
            <w:tcW w:w="993" w:type="dxa"/>
          </w:tcPr>
          <w:p w:rsidR="004868C7" w:rsidRPr="001669EE" w:rsidRDefault="004868C7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  <w:p w:rsidR="004868C7" w:rsidRPr="001669EE" w:rsidRDefault="004868C7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1669EE">
              <w:rPr>
                <w:rFonts w:ascii="PT Astra Serif" w:hAnsi="PT Astra Serif" w:cs="Times New Roman"/>
                <w:sz w:val="17"/>
                <w:szCs w:val="17"/>
              </w:rPr>
              <w:t>Россия</w:t>
            </w:r>
          </w:p>
          <w:p w:rsidR="004868C7" w:rsidRPr="001669EE" w:rsidRDefault="004868C7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1669EE">
              <w:rPr>
                <w:rFonts w:ascii="PT Astra Serif" w:hAnsi="PT Astra Serif" w:cs="Times New Roman"/>
                <w:sz w:val="17"/>
                <w:szCs w:val="17"/>
              </w:rPr>
              <w:t>Россия</w:t>
            </w:r>
          </w:p>
          <w:p w:rsidR="004868C7" w:rsidRPr="001669EE" w:rsidRDefault="004868C7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</w:tc>
        <w:tc>
          <w:tcPr>
            <w:tcW w:w="1426" w:type="dxa"/>
          </w:tcPr>
          <w:p w:rsidR="004868C7" w:rsidRPr="001669EE" w:rsidRDefault="001E0FCA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Нет</w:t>
            </w:r>
            <w:r w:rsidR="004868C7" w:rsidRPr="001669EE">
              <w:rPr>
                <w:rFonts w:ascii="PT Astra Serif" w:hAnsi="PT Astra Serif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461" w:type="dxa"/>
            <w:gridSpan w:val="2"/>
          </w:tcPr>
          <w:p w:rsidR="004868C7" w:rsidRPr="001669EE" w:rsidRDefault="004868C7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1669EE">
              <w:rPr>
                <w:rFonts w:ascii="PT Astra Serif" w:hAnsi="PT Astra Serif" w:cs="Times New Roman"/>
                <w:sz w:val="17"/>
                <w:szCs w:val="17"/>
              </w:rPr>
              <w:t xml:space="preserve">Нет </w:t>
            </w:r>
          </w:p>
        </w:tc>
        <w:tc>
          <w:tcPr>
            <w:tcW w:w="1082" w:type="dxa"/>
          </w:tcPr>
          <w:p w:rsidR="004868C7" w:rsidRPr="001669EE" w:rsidRDefault="004868C7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1669EE">
              <w:rPr>
                <w:rFonts w:ascii="PT Astra Serif" w:hAnsi="PT Astra Serif" w:cs="Times New Roman"/>
                <w:sz w:val="17"/>
                <w:szCs w:val="17"/>
              </w:rPr>
              <w:t>-</w:t>
            </w:r>
          </w:p>
        </w:tc>
        <w:tc>
          <w:tcPr>
            <w:tcW w:w="1221" w:type="dxa"/>
            <w:gridSpan w:val="2"/>
          </w:tcPr>
          <w:p w:rsidR="004868C7" w:rsidRPr="001669EE" w:rsidRDefault="004868C7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1669EE">
              <w:rPr>
                <w:rFonts w:ascii="PT Astra Serif" w:hAnsi="PT Astra Serif" w:cs="Times New Roman"/>
                <w:sz w:val="17"/>
                <w:szCs w:val="17"/>
              </w:rPr>
              <w:t>-</w:t>
            </w:r>
          </w:p>
        </w:tc>
      </w:tr>
      <w:tr w:rsidR="004868C7" w:rsidRPr="00502EBB" w:rsidTr="00B574CA">
        <w:tc>
          <w:tcPr>
            <w:tcW w:w="1518" w:type="dxa"/>
            <w:gridSpan w:val="2"/>
            <w:vMerge/>
          </w:tcPr>
          <w:p w:rsidR="004868C7" w:rsidRPr="001669EE" w:rsidRDefault="004868C7" w:rsidP="007821B2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</w:tc>
        <w:tc>
          <w:tcPr>
            <w:tcW w:w="1415" w:type="dxa"/>
          </w:tcPr>
          <w:p w:rsidR="004868C7" w:rsidRPr="001669EE" w:rsidRDefault="004868C7" w:rsidP="007821B2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1669EE">
              <w:rPr>
                <w:rFonts w:ascii="PT Astra Serif" w:hAnsi="PT Astra Serif" w:cs="Times New Roman"/>
                <w:sz w:val="17"/>
                <w:szCs w:val="17"/>
              </w:rPr>
              <w:t>Супруг</w:t>
            </w:r>
          </w:p>
        </w:tc>
        <w:tc>
          <w:tcPr>
            <w:tcW w:w="1395" w:type="dxa"/>
          </w:tcPr>
          <w:p w:rsidR="004868C7" w:rsidRPr="001669EE" w:rsidRDefault="001E0FCA" w:rsidP="007821B2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236288,10</w:t>
            </w:r>
          </w:p>
        </w:tc>
        <w:tc>
          <w:tcPr>
            <w:tcW w:w="1666" w:type="dxa"/>
          </w:tcPr>
          <w:p w:rsidR="004868C7" w:rsidRPr="001669EE" w:rsidRDefault="001E0FCA" w:rsidP="007821B2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-</w:t>
            </w:r>
          </w:p>
        </w:tc>
        <w:tc>
          <w:tcPr>
            <w:tcW w:w="1485" w:type="dxa"/>
          </w:tcPr>
          <w:p w:rsidR="004868C7" w:rsidRPr="001669EE" w:rsidRDefault="004868C7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1669EE">
              <w:rPr>
                <w:rFonts w:ascii="PT Astra Serif" w:hAnsi="PT Astra Serif" w:cs="Times New Roman"/>
                <w:sz w:val="17"/>
                <w:szCs w:val="17"/>
              </w:rPr>
              <w:t>Земельный участок (1/</w:t>
            </w:r>
            <w:r w:rsidR="00DA2EBA">
              <w:rPr>
                <w:rFonts w:ascii="PT Astra Serif" w:hAnsi="PT Astra Serif" w:cs="Times New Roman"/>
                <w:sz w:val="17"/>
                <w:szCs w:val="17"/>
              </w:rPr>
              <w:t>69</w:t>
            </w:r>
            <w:r w:rsidRPr="001669EE">
              <w:rPr>
                <w:rFonts w:ascii="PT Astra Serif" w:hAnsi="PT Astra Serif" w:cs="Times New Roman"/>
                <w:sz w:val="17"/>
                <w:szCs w:val="17"/>
              </w:rPr>
              <w:t>)</w:t>
            </w:r>
          </w:p>
          <w:p w:rsidR="00082B00" w:rsidRPr="001669EE" w:rsidRDefault="00082B00" w:rsidP="007821B2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</w:tc>
        <w:tc>
          <w:tcPr>
            <w:tcW w:w="1127" w:type="dxa"/>
            <w:gridSpan w:val="2"/>
          </w:tcPr>
          <w:p w:rsidR="004868C7" w:rsidRPr="001669EE" w:rsidRDefault="004868C7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  <w:p w:rsidR="004868C7" w:rsidRPr="001669EE" w:rsidRDefault="00DA2EBA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13110000,0</w:t>
            </w:r>
          </w:p>
          <w:p w:rsidR="00082B00" w:rsidRPr="001669EE" w:rsidRDefault="00082B00" w:rsidP="007821B2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4868C7" w:rsidRPr="001669EE" w:rsidRDefault="004868C7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  <w:p w:rsidR="004868C7" w:rsidRPr="001669EE" w:rsidRDefault="004868C7" w:rsidP="001D49C7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1669EE">
              <w:rPr>
                <w:rFonts w:ascii="PT Astra Serif" w:hAnsi="PT Astra Serif" w:cs="Times New Roman"/>
                <w:sz w:val="17"/>
                <w:szCs w:val="17"/>
              </w:rPr>
              <w:t xml:space="preserve">Россия </w:t>
            </w:r>
          </w:p>
          <w:p w:rsidR="00082B00" w:rsidRPr="001669EE" w:rsidRDefault="00082B00" w:rsidP="007821B2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</w:tc>
        <w:tc>
          <w:tcPr>
            <w:tcW w:w="1426" w:type="dxa"/>
          </w:tcPr>
          <w:p w:rsidR="004868C7" w:rsidRDefault="00DA2EBA" w:rsidP="00DA2EBA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1)</w:t>
            </w:r>
            <w:r w:rsidRPr="00DA2EBA">
              <w:rPr>
                <w:rFonts w:ascii="PT Astra Serif" w:hAnsi="PT Astra Serif" w:cs="Times New Roman"/>
                <w:sz w:val="17"/>
                <w:szCs w:val="17"/>
              </w:rPr>
              <w:t>ВАЗ 2106</w:t>
            </w:r>
            <w:r>
              <w:rPr>
                <w:rFonts w:ascii="PT Astra Serif" w:hAnsi="PT Astra Serif" w:cs="Times New Roman"/>
                <w:sz w:val="17"/>
                <w:szCs w:val="17"/>
              </w:rPr>
              <w:t xml:space="preserve"> 4060331</w:t>
            </w:r>
          </w:p>
          <w:p w:rsidR="00DA2EBA" w:rsidRDefault="00DA2EBA" w:rsidP="00DA2EBA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2)</w:t>
            </w:r>
            <w:proofErr w:type="spellStart"/>
            <w:r>
              <w:rPr>
                <w:rFonts w:ascii="PT Astra Serif" w:hAnsi="PT Astra Serif" w:cs="Times New Roman"/>
                <w:sz w:val="17"/>
                <w:szCs w:val="17"/>
              </w:rPr>
              <w:t>Хундай</w:t>
            </w:r>
            <w:proofErr w:type="spellEnd"/>
            <w:r>
              <w:rPr>
                <w:rFonts w:ascii="PT Astra Serif" w:hAnsi="PT Astra Serif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17"/>
                <w:szCs w:val="17"/>
              </w:rPr>
              <w:t>Солярис</w:t>
            </w:r>
            <w:proofErr w:type="spellEnd"/>
          </w:p>
          <w:p w:rsidR="00DA2EBA" w:rsidRPr="00DA2EBA" w:rsidRDefault="00DA2EBA" w:rsidP="00DA2EBA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 xml:space="preserve">3)ВАЗ </w:t>
            </w:r>
            <w:proofErr w:type="spellStart"/>
            <w:r>
              <w:rPr>
                <w:rFonts w:ascii="PT Astra Serif" w:hAnsi="PT Astra Serif" w:cs="Times New Roman"/>
                <w:sz w:val="17"/>
                <w:szCs w:val="17"/>
              </w:rPr>
              <w:t>Шевроле</w:t>
            </w:r>
            <w:proofErr w:type="spellEnd"/>
            <w:r>
              <w:rPr>
                <w:rFonts w:ascii="PT Astra Serif" w:hAnsi="PT Astra Serif" w:cs="Times New Roman"/>
                <w:sz w:val="17"/>
                <w:szCs w:val="17"/>
              </w:rPr>
              <w:t xml:space="preserve"> Нива 212300-55</w:t>
            </w:r>
          </w:p>
        </w:tc>
        <w:tc>
          <w:tcPr>
            <w:tcW w:w="1461" w:type="dxa"/>
            <w:gridSpan w:val="2"/>
          </w:tcPr>
          <w:p w:rsidR="004868C7" w:rsidRDefault="00DA2EBA" w:rsidP="007821B2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Жилой дом</w:t>
            </w:r>
          </w:p>
          <w:p w:rsidR="00DA2EBA" w:rsidRPr="001669EE" w:rsidRDefault="00DA2EBA" w:rsidP="007821B2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82" w:type="dxa"/>
          </w:tcPr>
          <w:p w:rsidR="004868C7" w:rsidRDefault="00DA2EBA" w:rsidP="007821B2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84,1</w:t>
            </w:r>
          </w:p>
          <w:p w:rsidR="00DA2EBA" w:rsidRDefault="00DA2EBA" w:rsidP="007821B2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  <w:p w:rsidR="00DA2EBA" w:rsidRPr="001669EE" w:rsidRDefault="00DA2EBA" w:rsidP="007821B2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366,0</w:t>
            </w:r>
          </w:p>
        </w:tc>
        <w:tc>
          <w:tcPr>
            <w:tcW w:w="1221" w:type="dxa"/>
            <w:gridSpan w:val="2"/>
          </w:tcPr>
          <w:p w:rsidR="004868C7" w:rsidRDefault="00DA2EBA" w:rsidP="007821B2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Россия</w:t>
            </w:r>
          </w:p>
          <w:p w:rsidR="00DA2EBA" w:rsidRDefault="00DA2EBA" w:rsidP="007821B2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  <w:p w:rsidR="00DA2EBA" w:rsidRPr="001669EE" w:rsidRDefault="00DA2EBA" w:rsidP="007821B2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Россия</w:t>
            </w:r>
          </w:p>
        </w:tc>
      </w:tr>
      <w:tr w:rsidR="00E906D5" w:rsidRPr="00502EBB" w:rsidTr="00E906D5">
        <w:trPr>
          <w:trHeight w:val="1073"/>
        </w:trPr>
        <w:tc>
          <w:tcPr>
            <w:tcW w:w="1510" w:type="dxa"/>
          </w:tcPr>
          <w:p w:rsidR="00E906D5" w:rsidRPr="00B74046" w:rsidRDefault="00E906D5" w:rsidP="007821B2">
            <w:pPr>
              <w:rPr>
                <w:rFonts w:ascii="PT Astra Serif" w:hAnsi="PT Astra Serif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423" w:type="dxa"/>
            <w:gridSpan w:val="2"/>
          </w:tcPr>
          <w:p w:rsidR="00E906D5" w:rsidRPr="00E906D5" w:rsidRDefault="00E906D5" w:rsidP="007821B2">
            <w:pPr>
              <w:rPr>
                <w:rFonts w:ascii="PT Astra Serif" w:hAnsi="PT Astra Serif" w:cs="Times New Roman"/>
                <w:sz w:val="17"/>
                <w:szCs w:val="17"/>
              </w:rPr>
            </w:pPr>
            <w:proofErr w:type="spellStart"/>
            <w:proofErr w:type="gramStart"/>
            <w:r w:rsidRPr="00E906D5">
              <w:rPr>
                <w:rFonts w:ascii="PT Astra Serif" w:hAnsi="PT Astra Serif" w:cs="Times New Roman"/>
                <w:sz w:val="17"/>
                <w:szCs w:val="17"/>
              </w:rPr>
              <w:t>Несовершенно</w:t>
            </w:r>
            <w:r w:rsidR="00706D8F">
              <w:rPr>
                <w:rFonts w:ascii="PT Astra Serif" w:hAnsi="PT Astra Serif" w:cs="Times New Roman"/>
                <w:sz w:val="17"/>
                <w:szCs w:val="17"/>
              </w:rPr>
              <w:t>-</w:t>
            </w:r>
            <w:r w:rsidRPr="00E906D5">
              <w:rPr>
                <w:rFonts w:ascii="PT Astra Serif" w:hAnsi="PT Astra Serif" w:cs="Times New Roman"/>
                <w:sz w:val="17"/>
                <w:szCs w:val="17"/>
              </w:rPr>
              <w:t>летний</w:t>
            </w:r>
            <w:proofErr w:type="spellEnd"/>
            <w:proofErr w:type="gramEnd"/>
            <w:r w:rsidRPr="00E906D5">
              <w:rPr>
                <w:rFonts w:ascii="PT Astra Serif" w:hAnsi="PT Astra Serif" w:cs="Times New Roman"/>
                <w:sz w:val="17"/>
                <w:szCs w:val="17"/>
              </w:rPr>
              <w:t xml:space="preserve"> ребенок</w:t>
            </w:r>
          </w:p>
        </w:tc>
        <w:tc>
          <w:tcPr>
            <w:tcW w:w="1395" w:type="dxa"/>
          </w:tcPr>
          <w:p w:rsidR="00E906D5" w:rsidRPr="00E906D5" w:rsidRDefault="00E906D5" w:rsidP="007821B2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E906D5">
              <w:rPr>
                <w:rFonts w:ascii="PT Astra Serif" w:hAnsi="PT Astra Serif" w:cs="Times New Roman"/>
                <w:sz w:val="17"/>
                <w:szCs w:val="17"/>
              </w:rPr>
              <w:t>-</w:t>
            </w:r>
          </w:p>
        </w:tc>
        <w:tc>
          <w:tcPr>
            <w:tcW w:w="1666" w:type="dxa"/>
          </w:tcPr>
          <w:p w:rsidR="00E906D5" w:rsidRPr="00E906D5" w:rsidRDefault="00E906D5" w:rsidP="007821B2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E906D5">
              <w:rPr>
                <w:rFonts w:ascii="PT Astra Serif" w:hAnsi="PT Astra Serif" w:cs="Times New Roman"/>
                <w:sz w:val="17"/>
                <w:szCs w:val="17"/>
              </w:rPr>
              <w:t>-</w:t>
            </w:r>
          </w:p>
        </w:tc>
        <w:tc>
          <w:tcPr>
            <w:tcW w:w="1485" w:type="dxa"/>
          </w:tcPr>
          <w:p w:rsidR="00E906D5" w:rsidRPr="00E906D5" w:rsidRDefault="00E906D5" w:rsidP="007821B2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E906D5">
              <w:rPr>
                <w:rFonts w:ascii="PT Astra Serif" w:hAnsi="PT Astra Serif" w:cs="Times New Roman"/>
                <w:sz w:val="17"/>
                <w:szCs w:val="17"/>
              </w:rPr>
              <w:t>-</w:t>
            </w:r>
          </w:p>
        </w:tc>
        <w:tc>
          <w:tcPr>
            <w:tcW w:w="1127" w:type="dxa"/>
            <w:gridSpan w:val="2"/>
          </w:tcPr>
          <w:p w:rsidR="00E906D5" w:rsidRPr="00E906D5" w:rsidRDefault="00E906D5" w:rsidP="007821B2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E906D5">
              <w:rPr>
                <w:rFonts w:ascii="PT Astra Serif" w:hAnsi="PT Astra Serif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</w:tcPr>
          <w:p w:rsidR="00E906D5" w:rsidRPr="00E906D5" w:rsidRDefault="00E906D5" w:rsidP="007821B2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E906D5">
              <w:rPr>
                <w:rFonts w:ascii="PT Astra Serif" w:hAnsi="PT Astra Serif" w:cs="Times New Roman"/>
                <w:sz w:val="17"/>
                <w:szCs w:val="17"/>
              </w:rPr>
              <w:t>-</w:t>
            </w:r>
          </w:p>
        </w:tc>
        <w:tc>
          <w:tcPr>
            <w:tcW w:w="1426" w:type="dxa"/>
          </w:tcPr>
          <w:p w:rsidR="00E906D5" w:rsidRPr="00E906D5" w:rsidRDefault="00E906D5" w:rsidP="007821B2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E906D5">
              <w:rPr>
                <w:rFonts w:ascii="PT Astra Serif" w:hAnsi="PT Astra Serif" w:cs="Times New Roman"/>
                <w:sz w:val="17"/>
                <w:szCs w:val="17"/>
              </w:rPr>
              <w:t>Нет</w:t>
            </w:r>
          </w:p>
        </w:tc>
        <w:tc>
          <w:tcPr>
            <w:tcW w:w="1455" w:type="dxa"/>
          </w:tcPr>
          <w:p w:rsidR="00E906D5" w:rsidRDefault="00BC77C1" w:rsidP="003C5CD3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Жилой дом</w:t>
            </w:r>
          </w:p>
          <w:p w:rsidR="00BC77C1" w:rsidRPr="00E906D5" w:rsidRDefault="00BC77C1" w:rsidP="003C5CD3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Земельный участок</w:t>
            </w:r>
          </w:p>
        </w:tc>
        <w:tc>
          <w:tcPr>
            <w:tcW w:w="1095" w:type="dxa"/>
            <w:gridSpan w:val="3"/>
          </w:tcPr>
          <w:p w:rsidR="00E906D5" w:rsidRPr="00E906D5" w:rsidRDefault="00E906D5" w:rsidP="003C5CD3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E906D5">
              <w:rPr>
                <w:rFonts w:ascii="PT Astra Serif" w:hAnsi="PT Astra Serif" w:cs="Times New Roman"/>
                <w:sz w:val="17"/>
                <w:szCs w:val="17"/>
              </w:rPr>
              <w:t>84,1</w:t>
            </w:r>
          </w:p>
          <w:p w:rsidR="00E906D5" w:rsidRPr="00E906D5" w:rsidRDefault="00E906D5" w:rsidP="003C5CD3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  <w:p w:rsidR="00E906D5" w:rsidRPr="00E906D5" w:rsidRDefault="00BC77C1" w:rsidP="003C5CD3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366,0</w:t>
            </w:r>
          </w:p>
        </w:tc>
        <w:tc>
          <w:tcPr>
            <w:tcW w:w="1214" w:type="dxa"/>
          </w:tcPr>
          <w:p w:rsidR="00E906D5" w:rsidRPr="00E906D5" w:rsidRDefault="00E906D5" w:rsidP="003C5CD3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E906D5">
              <w:rPr>
                <w:rFonts w:ascii="PT Astra Serif" w:hAnsi="PT Astra Serif" w:cs="Times New Roman"/>
                <w:sz w:val="17"/>
                <w:szCs w:val="17"/>
              </w:rPr>
              <w:t>Россия</w:t>
            </w:r>
          </w:p>
          <w:p w:rsidR="00E906D5" w:rsidRPr="00E906D5" w:rsidRDefault="00E906D5" w:rsidP="003C5CD3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  <w:p w:rsidR="00E906D5" w:rsidRPr="00E906D5" w:rsidRDefault="00E906D5" w:rsidP="003C5CD3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E906D5">
              <w:rPr>
                <w:rFonts w:ascii="PT Astra Serif" w:hAnsi="PT Astra Serif" w:cs="Times New Roman"/>
                <w:sz w:val="17"/>
                <w:szCs w:val="17"/>
              </w:rPr>
              <w:t>Россия</w:t>
            </w:r>
          </w:p>
        </w:tc>
      </w:tr>
      <w:tr w:rsidR="00E906D5" w:rsidRPr="00502EBB" w:rsidTr="009776E3">
        <w:tc>
          <w:tcPr>
            <w:tcW w:w="1518" w:type="dxa"/>
            <w:gridSpan w:val="2"/>
            <w:vMerge w:val="restart"/>
          </w:tcPr>
          <w:p w:rsidR="00E906D5" w:rsidRPr="001669EE" w:rsidRDefault="00E906D5" w:rsidP="008E4876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Начальник Отдела образования</w:t>
            </w:r>
            <w:r w:rsidR="008A3F9B">
              <w:rPr>
                <w:rFonts w:ascii="PT Astra Serif" w:hAnsi="PT Astra Serif" w:cs="Times New Roman"/>
                <w:sz w:val="17"/>
                <w:szCs w:val="17"/>
              </w:rPr>
              <w:t xml:space="preserve">  Администрации Целинного муниципального округа</w:t>
            </w:r>
          </w:p>
        </w:tc>
        <w:tc>
          <w:tcPr>
            <w:tcW w:w="1415" w:type="dxa"/>
          </w:tcPr>
          <w:p w:rsidR="00E906D5" w:rsidRPr="006C40C0" w:rsidRDefault="00E906D5" w:rsidP="007821B2">
            <w:pPr>
              <w:rPr>
                <w:rFonts w:ascii="PT Astra Serif" w:hAnsi="PT Astra Serif" w:cs="Times New Roman"/>
                <w:sz w:val="17"/>
                <w:szCs w:val="17"/>
              </w:rPr>
            </w:pPr>
            <w:proofErr w:type="spellStart"/>
            <w:r>
              <w:rPr>
                <w:rFonts w:ascii="PT Astra Serif" w:hAnsi="PT Astra Serif" w:cs="Times New Roman"/>
                <w:sz w:val="17"/>
                <w:szCs w:val="17"/>
              </w:rPr>
              <w:t>Савенко</w:t>
            </w:r>
            <w:proofErr w:type="spellEnd"/>
            <w:r>
              <w:rPr>
                <w:rFonts w:ascii="PT Astra Serif" w:hAnsi="PT Astra Serif" w:cs="Times New Roman"/>
                <w:sz w:val="17"/>
                <w:szCs w:val="17"/>
              </w:rPr>
              <w:t xml:space="preserve"> Ольга Павловна</w:t>
            </w:r>
          </w:p>
        </w:tc>
        <w:tc>
          <w:tcPr>
            <w:tcW w:w="1395" w:type="dxa"/>
          </w:tcPr>
          <w:p w:rsidR="00E906D5" w:rsidRPr="001669EE" w:rsidRDefault="0063026C" w:rsidP="007821B2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729981,38</w:t>
            </w:r>
          </w:p>
        </w:tc>
        <w:tc>
          <w:tcPr>
            <w:tcW w:w="1666" w:type="dxa"/>
          </w:tcPr>
          <w:p w:rsidR="00E906D5" w:rsidRPr="00146917" w:rsidRDefault="00E906D5" w:rsidP="00244049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146917">
              <w:rPr>
                <w:rFonts w:ascii="PT Astra Serif" w:hAnsi="PT Astra Serif" w:cs="Times New Roman"/>
                <w:sz w:val="17"/>
                <w:szCs w:val="17"/>
              </w:rPr>
              <w:t>-</w:t>
            </w:r>
          </w:p>
        </w:tc>
        <w:tc>
          <w:tcPr>
            <w:tcW w:w="1485" w:type="dxa"/>
          </w:tcPr>
          <w:p w:rsidR="00E906D5" w:rsidRPr="00146917" w:rsidRDefault="00E906D5" w:rsidP="00244049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146917">
              <w:rPr>
                <w:rFonts w:ascii="PT Astra Serif" w:hAnsi="PT Astra Serif" w:cs="Times New Roman"/>
                <w:sz w:val="17"/>
                <w:szCs w:val="17"/>
              </w:rPr>
              <w:t xml:space="preserve">Земельный участок </w:t>
            </w:r>
          </w:p>
          <w:p w:rsidR="00E906D5" w:rsidRDefault="0063026C" w:rsidP="00244049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Земельный участок</w:t>
            </w:r>
            <w:r w:rsidR="00E906D5" w:rsidRPr="00146917">
              <w:rPr>
                <w:rFonts w:ascii="PT Astra Serif" w:hAnsi="PT Astra Serif" w:cs="Times New Roman"/>
                <w:sz w:val="17"/>
                <w:szCs w:val="17"/>
              </w:rPr>
              <w:t xml:space="preserve"> </w:t>
            </w:r>
          </w:p>
          <w:p w:rsidR="0063026C" w:rsidRDefault="0063026C" w:rsidP="00244049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Земельный участок</w:t>
            </w:r>
          </w:p>
          <w:p w:rsidR="0063026C" w:rsidRDefault="0063026C" w:rsidP="00244049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Земельный участок</w:t>
            </w:r>
          </w:p>
          <w:p w:rsidR="0063026C" w:rsidRDefault="0063026C" w:rsidP="00244049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Земельный участок</w:t>
            </w:r>
          </w:p>
          <w:p w:rsidR="0063026C" w:rsidRDefault="0063026C" w:rsidP="00244049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Земельный участок(1/2)</w:t>
            </w:r>
          </w:p>
          <w:p w:rsidR="0063026C" w:rsidRPr="00146917" w:rsidRDefault="0063026C" w:rsidP="00244049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Жилой дом</w:t>
            </w:r>
          </w:p>
        </w:tc>
        <w:tc>
          <w:tcPr>
            <w:tcW w:w="1127" w:type="dxa"/>
            <w:gridSpan w:val="2"/>
          </w:tcPr>
          <w:p w:rsidR="00E906D5" w:rsidRPr="00146917" w:rsidRDefault="00E906D5" w:rsidP="00244049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  <w:p w:rsidR="00E906D5" w:rsidRDefault="0063026C" w:rsidP="00244049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5000,0</w:t>
            </w:r>
          </w:p>
          <w:p w:rsidR="0063026C" w:rsidRDefault="0063026C" w:rsidP="00244049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  <w:p w:rsidR="0063026C" w:rsidRDefault="0063026C" w:rsidP="00244049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27000,0</w:t>
            </w:r>
          </w:p>
          <w:p w:rsidR="0063026C" w:rsidRDefault="0063026C" w:rsidP="00244049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  <w:p w:rsidR="0063026C" w:rsidRDefault="0063026C" w:rsidP="00244049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16000,0</w:t>
            </w:r>
          </w:p>
          <w:p w:rsidR="0063026C" w:rsidRDefault="0063026C" w:rsidP="00244049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  <w:p w:rsidR="0063026C" w:rsidRDefault="0063026C" w:rsidP="00244049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123000,0</w:t>
            </w:r>
          </w:p>
          <w:p w:rsidR="0063026C" w:rsidRDefault="0063026C" w:rsidP="00244049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  <w:p w:rsidR="0063026C" w:rsidRDefault="0063026C" w:rsidP="00244049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501000,0</w:t>
            </w:r>
          </w:p>
          <w:p w:rsidR="0063026C" w:rsidRDefault="0063026C" w:rsidP="00244049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  <w:p w:rsidR="0063026C" w:rsidRDefault="0063026C" w:rsidP="00244049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1444,0</w:t>
            </w:r>
          </w:p>
          <w:p w:rsidR="0063026C" w:rsidRPr="00146917" w:rsidRDefault="0063026C" w:rsidP="00244049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162,2</w:t>
            </w:r>
          </w:p>
          <w:p w:rsidR="00E906D5" w:rsidRPr="00146917" w:rsidRDefault="00E906D5" w:rsidP="00244049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E906D5" w:rsidRPr="00146917" w:rsidRDefault="00E906D5" w:rsidP="00244049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  <w:p w:rsidR="00E906D5" w:rsidRPr="00146917" w:rsidRDefault="00E906D5" w:rsidP="00244049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146917">
              <w:rPr>
                <w:rFonts w:ascii="PT Astra Serif" w:hAnsi="PT Astra Serif" w:cs="Times New Roman"/>
                <w:sz w:val="17"/>
                <w:szCs w:val="17"/>
              </w:rPr>
              <w:t>Россия</w:t>
            </w:r>
          </w:p>
          <w:p w:rsidR="0063026C" w:rsidRDefault="0063026C" w:rsidP="00244049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  <w:p w:rsidR="00E906D5" w:rsidRDefault="00E906D5" w:rsidP="00244049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146917">
              <w:rPr>
                <w:rFonts w:ascii="PT Astra Serif" w:hAnsi="PT Astra Serif" w:cs="Times New Roman"/>
                <w:sz w:val="17"/>
                <w:szCs w:val="17"/>
              </w:rPr>
              <w:t xml:space="preserve">Россия </w:t>
            </w:r>
          </w:p>
          <w:p w:rsidR="0063026C" w:rsidRDefault="0063026C" w:rsidP="00244049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  <w:p w:rsidR="0063026C" w:rsidRDefault="0063026C" w:rsidP="00244049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Россия</w:t>
            </w:r>
          </w:p>
          <w:p w:rsidR="0063026C" w:rsidRDefault="0063026C" w:rsidP="00244049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  <w:p w:rsidR="0063026C" w:rsidRDefault="0063026C" w:rsidP="00244049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Россия</w:t>
            </w:r>
          </w:p>
          <w:p w:rsidR="0063026C" w:rsidRDefault="0063026C" w:rsidP="00244049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  <w:p w:rsidR="0063026C" w:rsidRDefault="0063026C" w:rsidP="00244049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Россия</w:t>
            </w:r>
          </w:p>
          <w:p w:rsidR="0063026C" w:rsidRDefault="0063026C" w:rsidP="00244049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  <w:p w:rsidR="0063026C" w:rsidRDefault="0063026C" w:rsidP="00244049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Россия</w:t>
            </w:r>
          </w:p>
          <w:p w:rsidR="0063026C" w:rsidRPr="00146917" w:rsidRDefault="0063026C" w:rsidP="00244049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Россия</w:t>
            </w:r>
          </w:p>
        </w:tc>
        <w:tc>
          <w:tcPr>
            <w:tcW w:w="1426" w:type="dxa"/>
          </w:tcPr>
          <w:p w:rsidR="00E906D5" w:rsidRDefault="0063026C" w:rsidP="00244049">
            <w:pPr>
              <w:rPr>
                <w:rFonts w:ascii="PT Astra Serif" w:hAnsi="PT Astra Serif" w:cs="Times New Roman"/>
                <w:sz w:val="17"/>
                <w:szCs w:val="17"/>
              </w:rPr>
            </w:pPr>
            <w:proofErr w:type="spellStart"/>
            <w:r>
              <w:rPr>
                <w:rFonts w:ascii="PT Astra Serif" w:hAnsi="PT Astra Serif" w:cs="Times New Roman"/>
                <w:sz w:val="17"/>
                <w:szCs w:val="17"/>
              </w:rPr>
              <w:t>Легшковые</w:t>
            </w:r>
            <w:proofErr w:type="spellEnd"/>
            <w:r>
              <w:rPr>
                <w:rFonts w:ascii="PT Astra Serif" w:hAnsi="PT Astra Serif" w:cs="Times New Roman"/>
                <w:sz w:val="17"/>
                <w:szCs w:val="17"/>
              </w:rPr>
              <w:t xml:space="preserve"> автомобили:</w:t>
            </w:r>
          </w:p>
          <w:p w:rsidR="0063026C" w:rsidRPr="0063026C" w:rsidRDefault="0063026C" w:rsidP="0063026C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1)</w:t>
            </w:r>
            <w:proofErr w:type="spellStart"/>
            <w:r w:rsidRPr="0063026C">
              <w:rPr>
                <w:rFonts w:ascii="PT Astra Serif" w:hAnsi="PT Astra Serif" w:cs="Times New Roman"/>
                <w:sz w:val="17"/>
                <w:szCs w:val="17"/>
              </w:rPr>
              <w:t>РеноСандера</w:t>
            </w:r>
            <w:proofErr w:type="spellEnd"/>
          </w:p>
        </w:tc>
        <w:tc>
          <w:tcPr>
            <w:tcW w:w="1461" w:type="dxa"/>
            <w:gridSpan w:val="2"/>
          </w:tcPr>
          <w:p w:rsidR="00E906D5" w:rsidRPr="00146917" w:rsidRDefault="00E906D5" w:rsidP="00244049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146917">
              <w:rPr>
                <w:rFonts w:ascii="PT Astra Serif" w:hAnsi="PT Astra Serif" w:cs="Times New Roman"/>
                <w:sz w:val="17"/>
                <w:szCs w:val="17"/>
              </w:rPr>
              <w:t xml:space="preserve">Нет </w:t>
            </w:r>
          </w:p>
        </w:tc>
        <w:tc>
          <w:tcPr>
            <w:tcW w:w="1082" w:type="dxa"/>
          </w:tcPr>
          <w:p w:rsidR="00E906D5" w:rsidRPr="00146917" w:rsidRDefault="00E906D5" w:rsidP="00244049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146917">
              <w:rPr>
                <w:rFonts w:ascii="PT Astra Serif" w:hAnsi="PT Astra Serif" w:cs="Times New Roman"/>
                <w:sz w:val="17"/>
                <w:szCs w:val="17"/>
              </w:rPr>
              <w:t>-</w:t>
            </w:r>
          </w:p>
        </w:tc>
        <w:tc>
          <w:tcPr>
            <w:tcW w:w="1221" w:type="dxa"/>
            <w:gridSpan w:val="2"/>
          </w:tcPr>
          <w:p w:rsidR="00E906D5" w:rsidRPr="00146917" w:rsidRDefault="00E906D5" w:rsidP="00244049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146917">
              <w:rPr>
                <w:rFonts w:ascii="PT Astra Serif" w:hAnsi="PT Astra Serif" w:cs="Times New Roman"/>
                <w:sz w:val="17"/>
                <w:szCs w:val="17"/>
              </w:rPr>
              <w:t>-</w:t>
            </w:r>
          </w:p>
        </w:tc>
      </w:tr>
      <w:tr w:rsidR="00E906D5" w:rsidRPr="00502EBB" w:rsidTr="009776E3">
        <w:tc>
          <w:tcPr>
            <w:tcW w:w="1518" w:type="dxa"/>
            <w:gridSpan w:val="2"/>
            <w:vMerge/>
          </w:tcPr>
          <w:p w:rsidR="00E906D5" w:rsidRPr="001669EE" w:rsidRDefault="00E906D5" w:rsidP="001669EE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</w:tc>
        <w:tc>
          <w:tcPr>
            <w:tcW w:w="1415" w:type="dxa"/>
          </w:tcPr>
          <w:p w:rsidR="00E906D5" w:rsidRDefault="0063026C" w:rsidP="007821B2">
            <w:pPr>
              <w:rPr>
                <w:rFonts w:ascii="PT Astra Serif" w:hAnsi="PT Astra Serif" w:cs="Times New Roman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PT Astra Serif" w:hAnsi="PT Astra Serif" w:cs="Times New Roman"/>
                <w:sz w:val="17"/>
                <w:szCs w:val="17"/>
              </w:rPr>
              <w:t>Несовершенно-летний</w:t>
            </w:r>
            <w:proofErr w:type="spellEnd"/>
            <w:proofErr w:type="gramEnd"/>
            <w:r>
              <w:rPr>
                <w:rFonts w:ascii="PT Astra Serif" w:hAnsi="PT Astra Serif" w:cs="Times New Roman"/>
                <w:sz w:val="17"/>
                <w:szCs w:val="17"/>
              </w:rPr>
              <w:t xml:space="preserve"> ребенок</w:t>
            </w:r>
          </w:p>
        </w:tc>
        <w:tc>
          <w:tcPr>
            <w:tcW w:w="1395" w:type="dxa"/>
          </w:tcPr>
          <w:p w:rsidR="00E906D5" w:rsidRDefault="0063026C" w:rsidP="007821B2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-</w:t>
            </w:r>
          </w:p>
        </w:tc>
        <w:tc>
          <w:tcPr>
            <w:tcW w:w="1666" w:type="dxa"/>
          </w:tcPr>
          <w:p w:rsidR="00E906D5" w:rsidRPr="00146917" w:rsidRDefault="00E906D5" w:rsidP="00244049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146917">
              <w:rPr>
                <w:rFonts w:ascii="PT Astra Serif" w:hAnsi="PT Astra Serif" w:cs="Times New Roman"/>
                <w:sz w:val="17"/>
                <w:szCs w:val="17"/>
              </w:rPr>
              <w:t>-</w:t>
            </w:r>
          </w:p>
        </w:tc>
        <w:tc>
          <w:tcPr>
            <w:tcW w:w="1485" w:type="dxa"/>
          </w:tcPr>
          <w:p w:rsidR="00E906D5" w:rsidRPr="00146917" w:rsidRDefault="0063026C" w:rsidP="00244049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Земельный участок(1/2)</w:t>
            </w:r>
          </w:p>
          <w:p w:rsidR="00E906D5" w:rsidRPr="00146917" w:rsidRDefault="00E906D5" w:rsidP="00244049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146917">
              <w:rPr>
                <w:rFonts w:ascii="PT Astra Serif" w:hAnsi="PT Astra Serif" w:cs="Times New Roman"/>
                <w:sz w:val="17"/>
                <w:szCs w:val="17"/>
              </w:rPr>
              <w:t>Жилой дом</w:t>
            </w:r>
            <w:r w:rsidR="0063026C">
              <w:rPr>
                <w:rFonts w:ascii="PT Astra Serif" w:hAnsi="PT Astra Serif" w:cs="Times New Roman"/>
                <w:sz w:val="17"/>
                <w:szCs w:val="17"/>
              </w:rPr>
              <w:t>(1/2)</w:t>
            </w:r>
          </w:p>
        </w:tc>
        <w:tc>
          <w:tcPr>
            <w:tcW w:w="1127" w:type="dxa"/>
            <w:gridSpan w:val="2"/>
          </w:tcPr>
          <w:p w:rsidR="00E906D5" w:rsidRPr="00146917" w:rsidRDefault="00E906D5" w:rsidP="00244049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  <w:p w:rsidR="00E906D5" w:rsidRDefault="0063026C" w:rsidP="00244049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1444,0</w:t>
            </w:r>
          </w:p>
          <w:p w:rsidR="0063026C" w:rsidRPr="00146917" w:rsidRDefault="0063026C" w:rsidP="00244049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162,2</w:t>
            </w:r>
          </w:p>
        </w:tc>
        <w:tc>
          <w:tcPr>
            <w:tcW w:w="993" w:type="dxa"/>
          </w:tcPr>
          <w:p w:rsidR="0063026C" w:rsidRDefault="0063026C" w:rsidP="00244049">
            <w:pPr>
              <w:rPr>
                <w:rFonts w:ascii="PT Astra Serif" w:hAnsi="PT Astra Serif" w:cs="Times New Roman"/>
                <w:sz w:val="17"/>
                <w:szCs w:val="17"/>
              </w:rPr>
            </w:pPr>
          </w:p>
          <w:p w:rsidR="00E906D5" w:rsidRPr="00146917" w:rsidRDefault="00E906D5" w:rsidP="00244049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146917">
              <w:rPr>
                <w:rFonts w:ascii="PT Astra Serif" w:hAnsi="PT Astra Serif" w:cs="Times New Roman"/>
                <w:sz w:val="17"/>
                <w:szCs w:val="17"/>
              </w:rPr>
              <w:t xml:space="preserve">Россия </w:t>
            </w:r>
          </w:p>
          <w:p w:rsidR="00E906D5" w:rsidRPr="00146917" w:rsidRDefault="00E906D5" w:rsidP="00244049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146917">
              <w:rPr>
                <w:rFonts w:ascii="PT Astra Serif" w:hAnsi="PT Astra Serif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1426" w:type="dxa"/>
          </w:tcPr>
          <w:p w:rsidR="00E906D5" w:rsidRPr="00146917" w:rsidRDefault="0063026C" w:rsidP="00244049">
            <w:pPr>
              <w:rPr>
                <w:rFonts w:ascii="PT Astra Serif" w:hAnsi="PT Astra Serif" w:cs="Times New Roman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sz w:val="17"/>
                <w:szCs w:val="17"/>
              </w:rPr>
              <w:t>Нет</w:t>
            </w:r>
            <w:r w:rsidR="00E906D5" w:rsidRPr="00146917">
              <w:rPr>
                <w:rFonts w:ascii="PT Astra Serif" w:hAnsi="PT Astra Serif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461" w:type="dxa"/>
            <w:gridSpan w:val="2"/>
          </w:tcPr>
          <w:p w:rsidR="00E906D5" w:rsidRPr="00146917" w:rsidRDefault="00E906D5" w:rsidP="00244049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146917">
              <w:rPr>
                <w:rFonts w:ascii="PT Astra Serif" w:hAnsi="PT Astra Serif" w:cs="Times New Roman"/>
                <w:sz w:val="17"/>
                <w:szCs w:val="17"/>
              </w:rPr>
              <w:t xml:space="preserve">Нет </w:t>
            </w:r>
          </w:p>
        </w:tc>
        <w:tc>
          <w:tcPr>
            <w:tcW w:w="1082" w:type="dxa"/>
          </w:tcPr>
          <w:p w:rsidR="00E906D5" w:rsidRPr="00146917" w:rsidRDefault="00E906D5" w:rsidP="00244049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146917">
              <w:rPr>
                <w:rFonts w:ascii="PT Astra Serif" w:hAnsi="PT Astra Serif" w:cs="Times New Roman"/>
                <w:sz w:val="17"/>
                <w:szCs w:val="17"/>
              </w:rPr>
              <w:t>-</w:t>
            </w:r>
          </w:p>
        </w:tc>
        <w:tc>
          <w:tcPr>
            <w:tcW w:w="1221" w:type="dxa"/>
            <w:gridSpan w:val="2"/>
          </w:tcPr>
          <w:p w:rsidR="00E906D5" w:rsidRPr="00146917" w:rsidRDefault="00E906D5" w:rsidP="00244049">
            <w:pPr>
              <w:rPr>
                <w:rFonts w:ascii="PT Astra Serif" w:hAnsi="PT Astra Serif" w:cs="Times New Roman"/>
                <w:sz w:val="17"/>
                <w:szCs w:val="17"/>
              </w:rPr>
            </w:pPr>
            <w:r w:rsidRPr="00146917">
              <w:rPr>
                <w:rFonts w:ascii="PT Astra Serif" w:hAnsi="PT Astra Serif" w:cs="Times New Roman"/>
                <w:sz w:val="17"/>
                <w:szCs w:val="17"/>
              </w:rPr>
              <w:t>-</w:t>
            </w:r>
          </w:p>
        </w:tc>
      </w:tr>
    </w:tbl>
    <w:p w:rsidR="007821B2" w:rsidRPr="00E81366" w:rsidRDefault="007821B2" w:rsidP="00782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2F3" w:rsidRDefault="00BD72F3"/>
    <w:sectPr w:rsidR="00BD72F3" w:rsidSect="007821B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3723"/>
    <w:multiLevelType w:val="hybridMultilevel"/>
    <w:tmpl w:val="1ED2E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725F"/>
    <w:multiLevelType w:val="hybridMultilevel"/>
    <w:tmpl w:val="D4A0A8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54313"/>
    <w:multiLevelType w:val="hybridMultilevel"/>
    <w:tmpl w:val="88E8D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10E89"/>
    <w:multiLevelType w:val="hybridMultilevel"/>
    <w:tmpl w:val="2C5C4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F5C0F"/>
    <w:multiLevelType w:val="hybridMultilevel"/>
    <w:tmpl w:val="669E1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0227"/>
    <w:multiLevelType w:val="hybridMultilevel"/>
    <w:tmpl w:val="4AF64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E338C"/>
    <w:multiLevelType w:val="hybridMultilevel"/>
    <w:tmpl w:val="3BC0B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27CB6"/>
    <w:multiLevelType w:val="hybridMultilevel"/>
    <w:tmpl w:val="EE0858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F02A0"/>
    <w:multiLevelType w:val="hybridMultilevel"/>
    <w:tmpl w:val="4B929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827FE"/>
    <w:multiLevelType w:val="hybridMultilevel"/>
    <w:tmpl w:val="7C622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5061A"/>
    <w:rsid w:val="00003D80"/>
    <w:rsid w:val="00031D51"/>
    <w:rsid w:val="00073E23"/>
    <w:rsid w:val="00080BD1"/>
    <w:rsid w:val="00082B00"/>
    <w:rsid w:val="000B01E6"/>
    <w:rsid w:val="000C3047"/>
    <w:rsid w:val="000E47C9"/>
    <w:rsid w:val="000E7BC1"/>
    <w:rsid w:val="000E7E09"/>
    <w:rsid w:val="001349D0"/>
    <w:rsid w:val="00146917"/>
    <w:rsid w:val="00152D87"/>
    <w:rsid w:val="00154F83"/>
    <w:rsid w:val="00156361"/>
    <w:rsid w:val="001669EE"/>
    <w:rsid w:val="00173FFF"/>
    <w:rsid w:val="00181D0B"/>
    <w:rsid w:val="00183196"/>
    <w:rsid w:val="0019507D"/>
    <w:rsid w:val="001A1074"/>
    <w:rsid w:val="001B138A"/>
    <w:rsid w:val="001D49C7"/>
    <w:rsid w:val="001E0045"/>
    <w:rsid w:val="001E0FCA"/>
    <w:rsid w:val="0020560A"/>
    <w:rsid w:val="00214540"/>
    <w:rsid w:val="0021719A"/>
    <w:rsid w:val="00226695"/>
    <w:rsid w:val="00236024"/>
    <w:rsid w:val="00240E41"/>
    <w:rsid w:val="00244049"/>
    <w:rsid w:val="00247DA1"/>
    <w:rsid w:val="00251467"/>
    <w:rsid w:val="00253FF8"/>
    <w:rsid w:val="00264512"/>
    <w:rsid w:val="00264EA8"/>
    <w:rsid w:val="0026695A"/>
    <w:rsid w:val="00297ECD"/>
    <w:rsid w:val="002A54DA"/>
    <w:rsid w:val="002B096D"/>
    <w:rsid w:val="002B0987"/>
    <w:rsid w:val="002B25F8"/>
    <w:rsid w:val="002B6830"/>
    <w:rsid w:val="002D0060"/>
    <w:rsid w:val="002D258A"/>
    <w:rsid w:val="002D4312"/>
    <w:rsid w:val="002F32DF"/>
    <w:rsid w:val="002F4160"/>
    <w:rsid w:val="002F6A59"/>
    <w:rsid w:val="00307057"/>
    <w:rsid w:val="00310349"/>
    <w:rsid w:val="00315439"/>
    <w:rsid w:val="00321094"/>
    <w:rsid w:val="0032117F"/>
    <w:rsid w:val="00324BBE"/>
    <w:rsid w:val="003262AE"/>
    <w:rsid w:val="00326D28"/>
    <w:rsid w:val="003414E1"/>
    <w:rsid w:val="003456BD"/>
    <w:rsid w:val="003546D4"/>
    <w:rsid w:val="003722DA"/>
    <w:rsid w:val="003800E9"/>
    <w:rsid w:val="0038140E"/>
    <w:rsid w:val="00382726"/>
    <w:rsid w:val="00394BD8"/>
    <w:rsid w:val="003A4285"/>
    <w:rsid w:val="003B3CB9"/>
    <w:rsid w:val="003B715F"/>
    <w:rsid w:val="003C0A8F"/>
    <w:rsid w:val="003C69F1"/>
    <w:rsid w:val="003E04F8"/>
    <w:rsid w:val="003F19C7"/>
    <w:rsid w:val="00402564"/>
    <w:rsid w:val="00412F27"/>
    <w:rsid w:val="00417B29"/>
    <w:rsid w:val="00453FA1"/>
    <w:rsid w:val="00455589"/>
    <w:rsid w:val="00464F79"/>
    <w:rsid w:val="004744C8"/>
    <w:rsid w:val="004868C7"/>
    <w:rsid w:val="00495497"/>
    <w:rsid w:val="00495A7A"/>
    <w:rsid w:val="004A3299"/>
    <w:rsid w:val="004B5CD6"/>
    <w:rsid w:val="004B74BD"/>
    <w:rsid w:val="004E437E"/>
    <w:rsid w:val="004E7B51"/>
    <w:rsid w:val="00502EBB"/>
    <w:rsid w:val="005070A7"/>
    <w:rsid w:val="00507B20"/>
    <w:rsid w:val="0051504A"/>
    <w:rsid w:val="00517DE4"/>
    <w:rsid w:val="0053318C"/>
    <w:rsid w:val="00534175"/>
    <w:rsid w:val="00536B5A"/>
    <w:rsid w:val="00537702"/>
    <w:rsid w:val="0055061A"/>
    <w:rsid w:val="005642C1"/>
    <w:rsid w:val="00582064"/>
    <w:rsid w:val="00591560"/>
    <w:rsid w:val="005A445E"/>
    <w:rsid w:val="005C2B25"/>
    <w:rsid w:val="005C4D78"/>
    <w:rsid w:val="005D3A43"/>
    <w:rsid w:val="005F5BDF"/>
    <w:rsid w:val="006031F0"/>
    <w:rsid w:val="00603ACB"/>
    <w:rsid w:val="00606776"/>
    <w:rsid w:val="00616A9F"/>
    <w:rsid w:val="00620957"/>
    <w:rsid w:val="006226DA"/>
    <w:rsid w:val="00623AB8"/>
    <w:rsid w:val="006263B5"/>
    <w:rsid w:val="0063026C"/>
    <w:rsid w:val="00642FCA"/>
    <w:rsid w:val="00646C6C"/>
    <w:rsid w:val="00662F65"/>
    <w:rsid w:val="00671592"/>
    <w:rsid w:val="006810DA"/>
    <w:rsid w:val="006967FC"/>
    <w:rsid w:val="006A7265"/>
    <w:rsid w:val="006B390F"/>
    <w:rsid w:val="006B6BF3"/>
    <w:rsid w:val="006C40C0"/>
    <w:rsid w:val="006C6CED"/>
    <w:rsid w:val="006E083F"/>
    <w:rsid w:val="006E182A"/>
    <w:rsid w:val="006F0241"/>
    <w:rsid w:val="006F3391"/>
    <w:rsid w:val="00706D8F"/>
    <w:rsid w:val="00716426"/>
    <w:rsid w:val="007220BD"/>
    <w:rsid w:val="00731C61"/>
    <w:rsid w:val="00742F28"/>
    <w:rsid w:val="007527B6"/>
    <w:rsid w:val="007821B2"/>
    <w:rsid w:val="007933DC"/>
    <w:rsid w:val="00796433"/>
    <w:rsid w:val="00797479"/>
    <w:rsid w:val="007B203A"/>
    <w:rsid w:val="007C2A8D"/>
    <w:rsid w:val="007C4EEF"/>
    <w:rsid w:val="007C6DB8"/>
    <w:rsid w:val="007E1104"/>
    <w:rsid w:val="007F07C6"/>
    <w:rsid w:val="007F2ABC"/>
    <w:rsid w:val="0083254F"/>
    <w:rsid w:val="008371DA"/>
    <w:rsid w:val="00840B9F"/>
    <w:rsid w:val="0085500D"/>
    <w:rsid w:val="008552C9"/>
    <w:rsid w:val="0086027B"/>
    <w:rsid w:val="00860AC3"/>
    <w:rsid w:val="0086519E"/>
    <w:rsid w:val="00872060"/>
    <w:rsid w:val="0087335F"/>
    <w:rsid w:val="00873954"/>
    <w:rsid w:val="00875E75"/>
    <w:rsid w:val="00880019"/>
    <w:rsid w:val="00882025"/>
    <w:rsid w:val="00895880"/>
    <w:rsid w:val="008A3664"/>
    <w:rsid w:val="008A37F6"/>
    <w:rsid w:val="008A3F9B"/>
    <w:rsid w:val="008D16F4"/>
    <w:rsid w:val="008E4876"/>
    <w:rsid w:val="00902E05"/>
    <w:rsid w:val="00917049"/>
    <w:rsid w:val="00954672"/>
    <w:rsid w:val="00974091"/>
    <w:rsid w:val="009776E3"/>
    <w:rsid w:val="009C14B2"/>
    <w:rsid w:val="009D54EA"/>
    <w:rsid w:val="009D711C"/>
    <w:rsid w:val="009D721E"/>
    <w:rsid w:val="009E5998"/>
    <w:rsid w:val="009E7263"/>
    <w:rsid w:val="009F1E68"/>
    <w:rsid w:val="00A04A63"/>
    <w:rsid w:val="00A056CC"/>
    <w:rsid w:val="00A1038B"/>
    <w:rsid w:val="00A254D5"/>
    <w:rsid w:val="00A32B03"/>
    <w:rsid w:val="00A502C9"/>
    <w:rsid w:val="00A93603"/>
    <w:rsid w:val="00AA071F"/>
    <w:rsid w:val="00AA5B7D"/>
    <w:rsid w:val="00AB20E4"/>
    <w:rsid w:val="00AB45E3"/>
    <w:rsid w:val="00AC3B4E"/>
    <w:rsid w:val="00AC7948"/>
    <w:rsid w:val="00AD2E95"/>
    <w:rsid w:val="00AF1D82"/>
    <w:rsid w:val="00B125E8"/>
    <w:rsid w:val="00B24A0B"/>
    <w:rsid w:val="00B24A7E"/>
    <w:rsid w:val="00B31868"/>
    <w:rsid w:val="00B372DF"/>
    <w:rsid w:val="00B516DD"/>
    <w:rsid w:val="00B574CA"/>
    <w:rsid w:val="00B57BBE"/>
    <w:rsid w:val="00B60D78"/>
    <w:rsid w:val="00B62B80"/>
    <w:rsid w:val="00B66555"/>
    <w:rsid w:val="00B74046"/>
    <w:rsid w:val="00B74C12"/>
    <w:rsid w:val="00B75FD1"/>
    <w:rsid w:val="00BC77C1"/>
    <w:rsid w:val="00BD72F3"/>
    <w:rsid w:val="00BF55B0"/>
    <w:rsid w:val="00BF70A3"/>
    <w:rsid w:val="00BF717B"/>
    <w:rsid w:val="00C1468C"/>
    <w:rsid w:val="00C336D6"/>
    <w:rsid w:val="00C4791E"/>
    <w:rsid w:val="00C52214"/>
    <w:rsid w:val="00C63729"/>
    <w:rsid w:val="00C70D1A"/>
    <w:rsid w:val="00C807A9"/>
    <w:rsid w:val="00C8348D"/>
    <w:rsid w:val="00C94500"/>
    <w:rsid w:val="00C959EB"/>
    <w:rsid w:val="00CA7B47"/>
    <w:rsid w:val="00CC4F99"/>
    <w:rsid w:val="00CC512A"/>
    <w:rsid w:val="00CD6A53"/>
    <w:rsid w:val="00CE2CAC"/>
    <w:rsid w:val="00D011DB"/>
    <w:rsid w:val="00D03DE0"/>
    <w:rsid w:val="00D106E6"/>
    <w:rsid w:val="00D30707"/>
    <w:rsid w:val="00D40313"/>
    <w:rsid w:val="00D463A4"/>
    <w:rsid w:val="00D47692"/>
    <w:rsid w:val="00D7186E"/>
    <w:rsid w:val="00D75407"/>
    <w:rsid w:val="00D97B06"/>
    <w:rsid w:val="00DA2EBA"/>
    <w:rsid w:val="00DC3F47"/>
    <w:rsid w:val="00DE074C"/>
    <w:rsid w:val="00DE1443"/>
    <w:rsid w:val="00DF0CEC"/>
    <w:rsid w:val="00E137A7"/>
    <w:rsid w:val="00E36A89"/>
    <w:rsid w:val="00E41126"/>
    <w:rsid w:val="00E42798"/>
    <w:rsid w:val="00E4285A"/>
    <w:rsid w:val="00E5197D"/>
    <w:rsid w:val="00E73CCD"/>
    <w:rsid w:val="00E820C0"/>
    <w:rsid w:val="00E906D5"/>
    <w:rsid w:val="00E937FF"/>
    <w:rsid w:val="00EC6660"/>
    <w:rsid w:val="00F005FB"/>
    <w:rsid w:val="00F16F7B"/>
    <w:rsid w:val="00F26928"/>
    <w:rsid w:val="00F465A5"/>
    <w:rsid w:val="00F47ADE"/>
    <w:rsid w:val="00F60DA4"/>
    <w:rsid w:val="00F63A15"/>
    <w:rsid w:val="00F91DE4"/>
    <w:rsid w:val="00F9239F"/>
    <w:rsid w:val="00FB1005"/>
    <w:rsid w:val="00FC16D4"/>
    <w:rsid w:val="00FC27BF"/>
    <w:rsid w:val="00FC7E52"/>
    <w:rsid w:val="00FD6E3A"/>
    <w:rsid w:val="00FE65A1"/>
    <w:rsid w:val="00FE7F42"/>
    <w:rsid w:val="00FF0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21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992D-498F-4872-9CE6-CBE6A438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admin</cp:lastModifiedBy>
  <cp:revision>83</cp:revision>
  <dcterms:created xsi:type="dcterms:W3CDTF">2021-04-05T08:58:00Z</dcterms:created>
  <dcterms:modified xsi:type="dcterms:W3CDTF">2022-05-06T07:56:00Z</dcterms:modified>
</cp:coreProperties>
</file>